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ABFC" w14:textId="77777777" w:rsidR="00F14A0F" w:rsidRPr="0096714E" w:rsidRDefault="00F14A0F" w:rsidP="00F14A0F">
      <w:pPr>
        <w:rPr>
          <w:b/>
          <w:bCs/>
        </w:rPr>
      </w:pPr>
      <w:r w:rsidRPr="0096714E">
        <w:rPr>
          <w:b/>
          <w:bCs/>
        </w:rPr>
        <w:t>Przedmiot zamówienia:</w:t>
      </w:r>
    </w:p>
    <w:p w14:paraId="3A4CA8EA" w14:textId="28B30373" w:rsidR="00F14A0F" w:rsidRPr="0096714E" w:rsidRDefault="1B23ECFC" w:rsidP="00442155">
      <w:pPr>
        <w:jc w:val="both"/>
      </w:pPr>
      <w:r w:rsidRPr="0096714E">
        <w:rPr>
          <w:rFonts w:ascii="Calibri" w:eastAsia="Calibri" w:hAnsi="Calibri" w:cs="Calibri"/>
        </w:rPr>
        <w:t>Przedmiotem zamówienia jest dostawa materiałów i sprzętu niezbędnych do przeprowadzenia konkurencji Plastering and dry wall systems (tynkarstwo i sucha zabudowa</w:t>
      </w:r>
      <w:r w:rsidR="02C5DB9D" w:rsidRPr="0096714E">
        <w:rPr>
          <w:rFonts w:ascii="Calibri" w:eastAsia="Calibri" w:hAnsi="Calibri" w:cs="Calibri"/>
        </w:rPr>
        <w:t>)</w:t>
      </w:r>
      <w:r w:rsidRPr="0096714E">
        <w:rPr>
          <w:rFonts w:ascii="Calibri" w:eastAsia="Calibri" w:hAnsi="Calibri" w:cs="Calibri"/>
        </w:rPr>
        <w:t xml:space="preserve"> realizowanej podczas wydarzenia EuroSkills 2023 Gdańsk.</w:t>
      </w:r>
      <w:r w:rsidRPr="0096714E">
        <w:t xml:space="preserve"> </w:t>
      </w:r>
    </w:p>
    <w:p w14:paraId="33EFF751" w14:textId="374E982A" w:rsidR="00967272" w:rsidRPr="0096714E" w:rsidRDefault="00F14A0F" w:rsidP="005F1AA7">
      <w:pPr>
        <w:jc w:val="both"/>
      </w:pPr>
      <w:r w:rsidRPr="0096714E">
        <w:t xml:space="preserve">Wykonawca </w:t>
      </w:r>
      <w:r w:rsidR="001F01B4" w:rsidRPr="0096714E">
        <w:t>dostarczy</w:t>
      </w:r>
      <w:r w:rsidRPr="0096714E">
        <w:t xml:space="preserve"> zamówienie w całości</w:t>
      </w:r>
      <w:r w:rsidR="002C161F">
        <w:t xml:space="preserve"> do Gdańska </w:t>
      </w:r>
      <w:r w:rsidR="0096714E">
        <w:rPr>
          <w:rStyle w:val="normaltextrun"/>
          <w:color w:val="000000"/>
        </w:rPr>
        <w:t xml:space="preserve">na teren Międzynarodowych Targów Gdańskich </w:t>
      </w:r>
      <w:r w:rsidR="0096714E" w:rsidRPr="002C161F">
        <w:rPr>
          <w:rStyle w:val="normaltextrun"/>
          <w:color w:val="000000"/>
        </w:rPr>
        <w:t>Spółki Akcyjnej (</w:t>
      </w:r>
      <w:r w:rsidR="002C161F" w:rsidRPr="002C161F">
        <w:rPr>
          <w:color w:val="000000"/>
        </w:rPr>
        <w:t>ul. Żaglowa 11, 80-560 Gdańsk</w:t>
      </w:r>
      <w:r w:rsidR="0096714E">
        <w:rPr>
          <w:rStyle w:val="normaltextrun"/>
          <w:color w:val="000000"/>
        </w:rPr>
        <w:t>) lub</w:t>
      </w:r>
      <w:r w:rsidR="002C161F">
        <w:rPr>
          <w:rStyle w:val="normaltextrun"/>
          <w:color w:val="000000"/>
        </w:rPr>
        <w:t xml:space="preserve"> do magazynu</w:t>
      </w:r>
      <w:r w:rsidR="0096714E">
        <w:rPr>
          <w:rStyle w:val="normaltextrun"/>
          <w:color w:val="000000"/>
        </w:rPr>
        <w:t xml:space="preserve"> </w:t>
      </w:r>
      <w:r w:rsidR="0096714E" w:rsidRPr="0096714E">
        <w:rPr>
          <w:rStyle w:val="normaltextrun"/>
          <w:color w:val="000000"/>
        </w:rPr>
        <w:t>ul. Nabrzeżnej</w:t>
      </w:r>
      <w:r w:rsidR="0096714E">
        <w:rPr>
          <w:rStyle w:val="normaltextrun"/>
          <w:color w:val="000000"/>
        </w:rPr>
        <w:t xml:space="preserve"> – hala stoczniowa 33 na terenie Stoczni Gdańskiej</w:t>
      </w:r>
      <w:r w:rsidR="0096714E" w:rsidRPr="0096714E">
        <w:rPr>
          <w:rStyle w:val="normaltextrun"/>
          <w:color w:val="000000"/>
        </w:rPr>
        <w:t xml:space="preserve"> (lokalizacja: 54.36489439947489, 18.662070184149446</w:t>
      </w:r>
      <w:r w:rsidR="002C161F">
        <w:t>) lub inne wskazane w Gdańsku miejsce.</w:t>
      </w:r>
      <w:r w:rsidRPr="0096714E">
        <w:t xml:space="preserve"> Wykonawca ma obowiązek dostarczyć zamówienie,</w:t>
      </w:r>
      <w:r w:rsidR="00EF0310" w:rsidRPr="0096714E">
        <w:rPr>
          <w:rFonts w:ascii="Segoe UI" w:hAnsi="Segoe UI" w:cs="Segoe UI"/>
          <w:sz w:val="18"/>
          <w:szCs w:val="18"/>
        </w:rPr>
        <w:t xml:space="preserve"> </w:t>
      </w:r>
      <w:r w:rsidR="00EF0310" w:rsidRPr="0096714E">
        <w:t>do magazynu</w:t>
      </w:r>
      <w:r w:rsidR="0096714E" w:rsidRPr="0096714E">
        <w:t>,</w:t>
      </w:r>
      <w:r w:rsidR="00EF0310" w:rsidRPr="0096714E">
        <w:t xml:space="preserve"> w dokładnie wskazanym budynku przez Zamawiającego</w:t>
      </w:r>
      <w:r w:rsidR="00DF0EDC" w:rsidRPr="0096714E">
        <w:t>.</w:t>
      </w:r>
    </w:p>
    <w:p w14:paraId="2459C799" w14:textId="17EFBF63" w:rsidR="00F14A0F" w:rsidRDefault="00F14A0F" w:rsidP="005F1AA7">
      <w:pPr>
        <w:jc w:val="both"/>
      </w:pPr>
      <w:r w:rsidRPr="0096714E">
        <w:t>W każdym kartonie powinien znajdować się osobny produkt</w:t>
      </w:r>
      <w:r>
        <w:t>. Każdy karton powinien być opisany: nazwa produktu, liczba produktów.</w:t>
      </w:r>
    </w:p>
    <w:p w14:paraId="3524D58F" w14:textId="6C27D162" w:rsidR="000440BE" w:rsidRPr="000440BE" w:rsidRDefault="000440BE" w:rsidP="000440BE">
      <w:pPr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</w:pPr>
      <w:r w:rsidRPr="000440BE">
        <w:t xml:space="preserve">Zamawiający wymaga, by zaoferowane materiały były </w:t>
      </w:r>
      <w:r>
        <w:t xml:space="preserve">fabrycznie </w:t>
      </w:r>
      <w:r w:rsidRPr="000440BE">
        <w:t>nowe, pełnowartościowe</w:t>
      </w:r>
      <w:r>
        <w:t xml:space="preserve"> (Zamawiający nie dopuszcza materiałów powystawowych czy z wadami).</w:t>
      </w:r>
    </w:p>
    <w:p w14:paraId="7DB7A3B7" w14:textId="77777777" w:rsidR="00363BBE" w:rsidRDefault="00363BBE" w:rsidP="00F14A0F"/>
    <w:p w14:paraId="0E9EF27C" w14:textId="1D51C736" w:rsidR="00F14A0F" w:rsidRPr="00F14A0F" w:rsidRDefault="00F14A0F" w:rsidP="00F14A0F">
      <w:pPr>
        <w:jc w:val="both"/>
        <w:rPr>
          <w:rFonts w:ascii="Calibri" w:eastAsia="Calibri" w:hAnsi="Calibri" w:cs="Times New Roman"/>
          <w:kern w:val="0"/>
          <w14:ligatures w14:val="none"/>
        </w:rPr>
      </w:pPr>
      <w:r w:rsidRPr="00F14A0F">
        <w:rPr>
          <w:rFonts w:ascii="Calibri" w:eastAsia="Calibri" w:hAnsi="Calibri" w:cs="Times New Roman"/>
          <w:kern w:val="0"/>
          <w14:ligatures w14:val="none"/>
        </w:rPr>
        <w:t>Wykonawca dostarcz</w:t>
      </w:r>
      <w:r w:rsidR="005E77EC">
        <w:rPr>
          <w:rFonts w:ascii="Calibri" w:eastAsia="Calibri" w:hAnsi="Calibri" w:cs="Times New Roman"/>
          <w:kern w:val="0"/>
          <w14:ligatures w14:val="none"/>
        </w:rPr>
        <w:t xml:space="preserve">y </w:t>
      </w:r>
      <w:r w:rsidR="00F91AF3">
        <w:rPr>
          <w:rFonts w:ascii="Calibri" w:eastAsia="Calibri" w:hAnsi="Calibri" w:cs="Times New Roman"/>
          <w:kern w:val="0"/>
          <w14:ligatures w14:val="none"/>
        </w:rPr>
        <w:t>towar</w:t>
      </w:r>
      <w:r w:rsidRPr="00F14A0F">
        <w:rPr>
          <w:rFonts w:ascii="Calibri" w:eastAsia="Calibri" w:hAnsi="Calibri" w:cs="Times New Roman"/>
          <w:kern w:val="0"/>
          <w14:ligatures w14:val="none"/>
        </w:rPr>
        <w:t xml:space="preserve"> w całości, we wskazane przez Zamawiającego miejsce w </w:t>
      </w:r>
      <w:r w:rsidR="00F91AF3">
        <w:rPr>
          <w:rFonts w:ascii="Calibri" w:eastAsia="Calibri" w:hAnsi="Calibri" w:cs="Times New Roman"/>
          <w:kern w:val="0"/>
          <w14:ligatures w14:val="none"/>
        </w:rPr>
        <w:t xml:space="preserve">dniu ….., jednak </w:t>
      </w:r>
      <w:r w:rsidR="0096714E">
        <w:rPr>
          <w:rFonts w:ascii="Calibri" w:eastAsia="Calibri" w:hAnsi="Calibri" w:cs="Times New Roman"/>
          <w:kern w:val="0"/>
          <w14:ligatures w14:val="none"/>
        </w:rPr>
        <w:t xml:space="preserve">nie wcześniej niż 5 sierpnia 2023 i </w:t>
      </w:r>
      <w:r w:rsidR="005C4A3B">
        <w:rPr>
          <w:rFonts w:ascii="Calibri" w:eastAsia="Calibri" w:hAnsi="Calibri" w:cs="Times New Roman"/>
          <w:kern w:val="0"/>
          <w14:ligatures w14:val="none"/>
        </w:rPr>
        <w:t>nie później</w:t>
      </w:r>
      <w:r w:rsidR="00EB2533">
        <w:rPr>
          <w:rFonts w:ascii="Calibri" w:eastAsia="Calibri" w:hAnsi="Calibri" w:cs="Times New Roman"/>
          <w:kern w:val="0"/>
          <w14:ligatures w14:val="none"/>
        </w:rPr>
        <w:t xml:space="preserve"> niż </w:t>
      </w:r>
      <w:r w:rsidR="009D7DA2">
        <w:rPr>
          <w:rFonts w:ascii="Calibri" w:eastAsia="Calibri" w:hAnsi="Calibri" w:cs="Times New Roman"/>
          <w:kern w:val="0"/>
          <w14:ligatures w14:val="none"/>
        </w:rPr>
        <w:t>2</w:t>
      </w:r>
      <w:r w:rsidR="00E138AA">
        <w:rPr>
          <w:rFonts w:ascii="Calibri" w:eastAsia="Calibri" w:hAnsi="Calibri" w:cs="Times New Roman"/>
          <w:kern w:val="0"/>
          <w14:ligatures w14:val="none"/>
        </w:rPr>
        <w:t>5</w:t>
      </w:r>
      <w:r w:rsidR="009D7DA2">
        <w:rPr>
          <w:rFonts w:ascii="Calibri" w:eastAsia="Calibri" w:hAnsi="Calibri" w:cs="Times New Roman"/>
          <w:kern w:val="0"/>
          <w14:ligatures w14:val="none"/>
        </w:rPr>
        <w:t xml:space="preserve"> sierpnia 2023 r.</w:t>
      </w:r>
      <w:r w:rsidR="00E138AA"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14:paraId="699E9B9C" w14:textId="275915D6" w:rsidR="00F14A0F" w:rsidRDefault="00F14A0F" w:rsidP="00F14A0F">
      <w:pPr>
        <w:rPr>
          <w:b/>
          <w:bCs/>
        </w:rPr>
      </w:pPr>
    </w:p>
    <w:tbl>
      <w:tblPr>
        <w:tblW w:w="938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5"/>
        <w:gridCol w:w="6281"/>
      </w:tblGrid>
      <w:tr w:rsidR="000242FE" w:rsidRPr="000242FE" w14:paraId="2D56D49B" w14:textId="77777777" w:rsidTr="6002C3B5">
        <w:trPr>
          <w:trHeight w:val="315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EB1517" w14:textId="2DADF115" w:rsidR="000242FE" w:rsidRPr="000242FE" w:rsidRDefault="000242FE" w:rsidP="000242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</w:pPr>
            <w:r w:rsidRPr="000242FE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6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94E661" w14:textId="630126E5" w:rsidR="000242FE" w:rsidRPr="000242FE" w:rsidRDefault="6E7D9762" w:rsidP="6002C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6002C3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ŁYTA GK</w:t>
            </w:r>
          </w:p>
        </w:tc>
      </w:tr>
      <w:tr w:rsidR="000242FE" w:rsidRPr="000242FE" w14:paraId="636C8403" w14:textId="77777777" w:rsidTr="6002C3B5">
        <w:trPr>
          <w:trHeight w:val="300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7270F14" w14:textId="77777777" w:rsidR="000242FE" w:rsidRPr="000242FE" w:rsidRDefault="000242FE" w:rsidP="0002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</w:pPr>
            <w:r w:rsidRPr="000242FE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  <w:t xml:space="preserve">Opis 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A6B20" w14:textId="34581C4F" w:rsidR="000242FE" w:rsidRPr="000242FE" w:rsidRDefault="38166EC8" w:rsidP="6002C3B5">
            <w:pPr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6002C3B5">
              <w:rPr>
                <w:rFonts w:ascii="Calibri" w:eastAsia="Calibri" w:hAnsi="Calibri" w:cs="Calibri"/>
              </w:rPr>
              <w:t>Standardowa płyta kartonowo – gipsowa,  płyty typu A (GKB)</w:t>
            </w:r>
          </w:p>
        </w:tc>
      </w:tr>
      <w:tr w:rsidR="000242FE" w:rsidRPr="000242FE" w14:paraId="3D13E8B5" w14:textId="77777777" w:rsidTr="6002C3B5">
        <w:trPr>
          <w:trHeight w:val="300"/>
        </w:trPr>
        <w:tc>
          <w:tcPr>
            <w:tcW w:w="3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5115BAD" w14:textId="77777777" w:rsidR="000242FE" w:rsidRPr="000242FE" w:rsidRDefault="000242FE" w:rsidP="0002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</w:pPr>
            <w:r w:rsidRPr="000242FE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  <w:t xml:space="preserve">Wymiary 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6EDF7" w14:textId="29245DCB" w:rsidR="000242FE" w:rsidRPr="000242FE" w:rsidRDefault="0C1FE829" w:rsidP="0002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242FE">
              <w:rPr>
                <w:rFonts w:ascii="Calibri" w:eastAsia="Calibri" w:hAnsi="Calibri" w:cs="Times New Roman"/>
                <w:kern w:val="0"/>
                <w14:ligatures w14:val="none"/>
              </w:rPr>
              <w:t>120</w:t>
            </w:r>
            <w:r w:rsidR="75D8AEE5" w:rsidRPr="000242FE">
              <w:rPr>
                <w:rFonts w:ascii="Calibri" w:eastAsia="Calibri" w:hAnsi="Calibri" w:cs="Times New Roman"/>
                <w:kern w:val="0"/>
                <w14:ligatures w14:val="none"/>
              </w:rPr>
              <w:t>0m</w:t>
            </w:r>
            <w:r w:rsidRPr="000242FE">
              <w:rPr>
                <w:rFonts w:ascii="Calibri" w:eastAsia="Calibri" w:hAnsi="Calibri" w:cs="Times New Roman"/>
                <w:kern w:val="0"/>
                <w14:ligatures w14:val="none"/>
              </w:rPr>
              <w:t>m x 200</w:t>
            </w:r>
            <w:r w:rsidR="3F1EA7E8" w:rsidRPr="000242FE">
              <w:rPr>
                <w:rFonts w:ascii="Calibri" w:eastAsia="Calibri" w:hAnsi="Calibri" w:cs="Times New Roman"/>
                <w:kern w:val="0"/>
                <w14:ligatures w14:val="none"/>
              </w:rPr>
              <w:t>0</w:t>
            </w:r>
            <w:r w:rsidR="758F027E" w:rsidRPr="000242FE">
              <w:rPr>
                <w:rFonts w:ascii="Calibri" w:eastAsia="Calibri" w:hAnsi="Calibri" w:cs="Times New Roman"/>
                <w:kern w:val="0"/>
                <w14:ligatures w14:val="none"/>
              </w:rPr>
              <w:t>m</w:t>
            </w:r>
            <w:r w:rsidRPr="000242FE">
              <w:rPr>
                <w:rFonts w:ascii="Calibri" w:eastAsia="Calibri" w:hAnsi="Calibri" w:cs="Times New Roman"/>
                <w:kern w:val="0"/>
                <w14:ligatures w14:val="none"/>
              </w:rPr>
              <w:t>m</w:t>
            </w:r>
            <w:r w:rsidR="4143ED6B" w:rsidRPr="000242FE">
              <w:rPr>
                <w:rFonts w:ascii="Calibri" w:eastAsia="Calibri" w:hAnsi="Calibri" w:cs="Times New Roman"/>
                <w:kern w:val="0"/>
                <w14:ligatures w14:val="none"/>
              </w:rPr>
              <w:t>; grubość 12</w:t>
            </w:r>
            <w:r w:rsidR="28FAFEE5" w:rsidRPr="000242FE">
              <w:rPr>
                <w:rFonts w:ascii="Calibri" w:eastAsia="Calibri" w:hAnsi="Calibri" w:cs="Times New Roman"/>
                <w:kern w:val="0"/>
                <w14:ligatures w14:val="none"/>
              </w:rPr>
              <w:t>,5m</w:t>
            </w:r>
            <w:r w:rsidR="4143ED6B" w:rsidRPr="000242FE">
              <w:rPr>
                <w:rFonts w:ascii="Calibri" w:eastAsia="Calibri" w:hAnsi="Calibri" w:cs="Times New Roman"/>
                <w:kern w:val="0"/>
                <w14:ligatures w14:val="none"/>
              </w:rPr>
              <w:t>m</w:t>
            </w:r>
            <w:r w:rsidR="14F523B4" w:rsidRPr="000242FE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; Dopuszczalna tolerancja błędu +/- </w:t>
            </w:r>
            <w:r w:rsidR="79D97511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  <w:r w:rsidR="14F523B4" w:rsidRPr="000242FE">
              <w:rPr>
                <w:rFonts w:ascii="Calibri" w:eastAsia="Calibri" w:hAnsi="Calibri" w:cs="Times New Roman"/>
                <w:kern w:val="0"/>
                <w14:ligatures w14:val="none"/>
              </w:rPr>
              <w:t>0%</w:t>
            </w:r>
          </w:p>
        </w:tc>
      </w:tr>
      <w:tr w:rsidR="000242FE" w:rsidRPr="000242FE" w14:paraId="506326F0" w14:textId="77777777" w:rsidTr="6002C3B5">
        <w:trPr>
          <w:trHeight w:val="300"/>
        </w:trPr>
        <w:tc>
          <w:tcPr>
            <w:tcW w:w="3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FD348A3" w14:textId="77777777" w:rsidR="000242FE" w:rsidRPr="000242FE" w:rsidRDefault="000242FE" w:rsidP="0002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</w:pPr>
            <w:r w:rsidRPr="000242FE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  <w:t>Materiał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669BC" w14:textId="7B2F6754" w:rsidR="000242FE" w:rsidRPr="000242FE" w:rsidRDefault="6719DC57" w:rsidP="0002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łyta kartonowo gipsowa </w:t>
            </w:r>
          </w:p>
        </w:tc>
      </w:tr>
      <w:tr w:rsidR="000242FE" w:rsidRPr="000242FE" w14:paraId="5AF7DFED" w14:textId="77777777" w:rsidTr="6002C3B5">
        <w:trPr>
          <w:trHeight w:val="300"/>
        </w:trPr>
        <w:tc>
          <w:tcPr>
            <w:tcW w:w="3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6D9B6A2" w14:textId="77777777" w:rsidR="000242FE" w:rsidRPr="000242FE" w:rsidRDefault="000242FE" w:rsidP="0002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</w:pPr>
            <w:r w:rsidRPr="000242FE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  <w:t>Kolor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0187A" w14:textId="41BA4395" w:rsidR="000242FE" w:rsidRPr="000242FE" w:rsidRDefault="466B4275" w:rsidP="0002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iały/szary</w:t>
            </w:r>
          </w:p>
        </w:tc>
      </w:tr>
      <w:tr w:rsidR="000242FE" w:rsidRPr="000242FE" w14:paraId="04A325D5" w14:textId="77777777" w:rsidTr="6002C3B5">
        <w:trPr>
          <w:trHeight w:val="300"/>
        </w:trPr>
        <w:tc>
          <w:tcPr>
            <w:tcW w:w="3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D7A7066" w14:textId="470A81AC" w:rsidR="000242FE" w:rsidRPr="000242FE" w:rsidRDefault="000242FE" w:rsidP="0002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</w:pPr>
            <w:r w:rsidRPr="000242FE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  <w:t xml:space="preserve">Zdjęcie 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  <w:t>poglądowe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55C4F" w14:textId="39549384" w:rsidR="000242FE" w:rsidRPr="000242FE" w:rsidRDefault="4D2139B3" w:rsidP="6002C3B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406A1F3" wp14:editId="3E5330CA">
                  <wp:extent cx="1581150" cy="1581150"/>
                  <wp:effectExtent l="0" t="0" r="0" b="0"/>
                  <wp:docPr id="833605153" name="Obraz 833605153" descr="Płyta gipsowa GKB TYP A 2000 x 1200 x 12.5 mm Norgips - Płyty karton-gips -  w atrakcyjnej cenie w sklepach Leroy Merl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2FE" w:rsidRPr="000242FE" w14:paraId="6D7AA64B" w14:textId="77777777" w:rsidTr="6002C3B5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5A24939" w14:textId="5B7D786C" w:rsidR="000242FE" w:rsidRPr="000242FE" w:rsidRDefault="000242FE" w:rsidP="0002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  <w:t>Ilość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FCAF9" w14:textId="49E56583" w:rsidR="000242FE" w:rsidRPr="000242FE" w:rsidRDefault="002A6C61" w:rsidP="0002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4</w:t>
            </w:r>
          </w:p>
        </w:tc>
      </w:tr>
    </w:tbl>
    <w:p w14:paraId="15547744" w14:textId="29E1F90B" w:rsidR="007E0A29" w:rsidRDefault="007E0A29"/>
    <w:tbl>
      <w:tblPr>
        <w:tblW w:w="938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135"/>
      </w:tblGrid>
      <w:tr w:rsidR="000242FE" w:rsidRPr="000242FE" w14:paraId="5016F3B5" w14:textId="77777777" w:rsidTr="6002C3B5">
        <w:trPr>
          <w:trHeight w:val="3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5DBAFD" w14:textId="64B846C0" w:rsidR="000242FE" w:rsidRPr="000242FE" w:rsidRDefault="000242FE" w:rsidP="00851B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6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DDB45F1" w14:textId="681D84E4" w:rsidR="000242FE" w:rsidRPr="000242FE" w:rsidRDefault="1277EE7F" w:rsidP="6002C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6002C3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ŁYTA G</w:t>
            </w:r>
            <w:r w:rsidR="2BDE146C" w:rsidRPr="6002C3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 GIĘT</w:t>
            </w:r>
            <w:r w:rsidR="0B4277A4" w:rsidRPr="6002C3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</w:tr>
      <w:tr w:rsidR="000242FE" w:rsidRPr="000242FE" w14:paraId="409A327F" w14:textId="77777777" w:rsidTr="6002C3B5">
        <w:trPr>
          <w:trHeight w:val="81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B9059B2" w14:textId="77777777" w:rsidR="000242FE" w:rsidRPr="000242FE" w:rsidRDefault="000242FE" w:rsidP="00851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</w:pPr>
            <w:r w:rsidRPr="000242FE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  <w:t xml:space="preserve">Opis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00907" w14:textId="04D3AD13" w:rsidR="000242FE" w:rsidRPr="000242FE" w:rsidRDefault="31D98462" w:rsidP="6002C3B5">
            <w:pPr>
              <w:pStyle w:val="Nagwek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6002C3B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łyta GK gipsowo kartonowa gięta</w:t>
            </w:r>
            <w:r w:rsidR="2A2CCA3A" w:rsidRPr="6002C3B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do wykonywania krzywizn i łuków.</w:t>
            </w:r>
          </w:p>
          <w:p w14:paraId="71540D96" w14:textId="77777777" w:rsidR="000242FE" w:rsidRPr="000242FE" w:rsidRDefault="000242FE" w:rsidP="6002C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242FE" w:rsidRPr="000242FE" w14:paraId="3ECAB4E0" w14:textId="77777777" w:rsidTr="6002C3B5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690077A" w14:textId="77777777" w:rsidR="000242FE" w:rsidRPr="000242FE" w:rsidRDefault="000242FE" w:rsidP="00851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</w:pPr>
            <w:r w:rsidRPr="000242FE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  <w:lastRenderedPageBreak/>
              <w:t xml:space="preserve">Wymiary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BCF41" w14:textId="71925247" w:rsidR="000242FE" w:rsidRPr="000242FE" w:rsidRDefault="70FB80A0" w:rsidP="0085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242FE">
              <w:rPr>
                <w:rFonts w:ascii="Calibri" w:eastAsia="Calibri" w:hAnsi="Calibri" w:cs="Times New Roman"/>
                <w:kern w:val="0"/>
                <w14:ligatures w14:val="none"/>
              </w:rPr>
              <w:t>1200mmx2400mm, grubość 6</w:t>
            </w:r>
            <w:r w:rsidR="2FA065D2" w:rsidRPr="000242FE">
              <w:rPr>
                <w:rFonts w:ascii="Calibri" w:eastAsia="Calibri" w:hAnsi="Calibri" w:cs="Times New Roman"/>
                <w:kern w:val="0"/>
                <w14:ligatures w14:val="none"/>
              </w:rPr>
              <w:t>,5</w:t>
            </w:r>
            <w:r w:rsidRPr="000242FE">
              <w:rPr>
                <w:rFonts w:ascii="Calibri" w:eastAsia="Calibri" w:hAnsi="Calibri" w:cs="Times New Roman"/>
                <w:kern w:val="0"/>
                <w14:ligatures w14:val="none"/>
              </w:rPr>
              <w:t>mm</w:t>
            </w:r>
            <w:r w:rsidR="14F523B4" w:rsidRPr="000242FE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; Dopuszczalna tolerancja błędu +/- </w:t>
            </w:r>
            <w:r w:rsidR="79D97511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  <w:r w:rsidR="14F523B4" w:rsidRPr="000242FE">
              <w:rPr>
                <w:rFonts w:ascii="Calibri" w:eastAsia="Calibri" w:hAnsi="Calibri" w:cs="Times New Roman"/>
                <w:kern w:val="0"/>
                <w14:ligatures w14:val="none"/>
              </w:rPr>
              <w:t>0%</w:t>
            </w:r>
          </w:p>
        </w:tc>
      </w:tr>
      <w:tr w:rsidR="000242FE" w:rsidRPr="000242FE" w14:paraId="58435F58" w14:textId="77777777" w:rsidTr="6002C3B5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EE604A1" w14:textId="77777777" w:rsidR="000242FE" w:rsidRPr="000242FE" w:rsidRDefault="000242FE" w:rsidP="00851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</w:pPr>
            <w:r w:rsidRPr="000242FE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  <w:t>Materiał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C897E" w14:textId="7C06B358" w:rsidR="000242FE" w:rsidRPr="000242FE" w:rsidRDefault="0225ABA3" w:rsidP="6002C3B5">
            <w:pPr>
              <w:spacing w:after="0" w:line="240" w:lineRule="auto"/>
            </w:pPr>
            <w:r w:rsidRPr="6002C3B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Płyta </w:t>
            </w:r>
            <w:r w:rsidR="6B0AE344" w:rsidRPr="6002C3B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kartonowo gipsowa </w:t>
            </w:r>
          </w:p>
        </w:tc>
      </w:tr>
      <w:tr w:rsidR="000242FE" w:rsidRPr="000242FE" w14:paraId="71054CA3" w14:textId="77777777" w:rsidTr="6002C3B5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BAD9221" w14:textId="77777777" w:rsidR="000242FE" w:rsidRPr="000242FE" w:rsidRDefault="000242FE" w:rsidP="00851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</w:pPr>
            <w:r w:rsidRPr="000242FE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  <w:t>Kolor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BC9B0" w14:textId="77777777" w:rsidR="000242FE" w:rsidRPr="000242FE" w:rsidRDefault="625EFEC7" w:rsidP="0085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iały</w:t>
            </w:r>
          </w:p>
        </w:tc>
      </w:tr>
      <w:tr w:rsidR="000242FE" w:rsidRPr="000242FE" w14:paraId="1EC38D31" w14:textId="77777777" w:rsidTr="6002C3B5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359F209" w14:textId="77777777" w:rsidR="000242FE" w:rsidRPr="000242FE" w:rsidRDefault="000242FE" w:rsidP="00851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</w:pPr>
            <w:r w:rsidRPr="000242FE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  <w:t xml:space="preserve">Zdjęcie 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  <w:t>poglądow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747F7" w14:textId="77777777" w:rsidR="000242FE" w:rsidRPr="000242FE" w:rsidRDefault="000242FE" w:rsidP="00851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  <w:p w14:paraId="1880C2F2" w14:textId="5F506ACE" w:rsidR="000242FE" w:rsidRPr="000242FE" w:rsidRDefault="5FB70244" w:rsidP="6002C3B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672956C" wp14:editId="50BB0E49">
                  <wp:extent cx="2628900" cy="1743075"/>
                  <wp:effectExtent l="0" t="0" r="0" b="0"/>
                  <wp:docPr id="828711072" name="Obraz 828711072" descr="PŁYTA GIĘTKA (do łuków) RIGIPS FLEXI-Line SKAW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2FE" w:rsidRPr="000242FE" w14:paraId="0D98CDC8" w14:textId="77777777" w:rsidTr="6002C3B5">
        <w:trPr>
          <w:trHeight w:val="3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F0C4B05" w14:textId="77777777" w:rsidR="000242FE" w:rsidRPr="000242FE" w:rsidRDefault="000242FE" w:rsidP="00851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  <w14:ligatures w14:val="none"/>
              </w:rPr>
              <w:t>Il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6DDD4" w14:textId="20DE012E" w:rsidR="000242FE" w:rsidRPr="000242FE" w:rsidRDefault="00ED2BEF" w:rsidP="6002C3B5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</w:t>
            </w:r>
            <w:r w:rsidR="002A6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</w:t>
            </w:r>
          </w:p>
        </w:tc>
      </w:tr>
    </w:tbl>
    <w:p w14:paraId="5D1BD9EF" w14:textId="77777777" w:rsidR="000242FE" w:rsidRDefault="000242FE"/>
    <w:tbl>
      <w:tblPr>
        <w:tblW w:w="0" w:type="auto"/>
        <w:tblInd w:w="80" w:type="dxa"/>
        <w:tblLook w:val="04A0" w:firstRow="1" w:lastRow="0" w:firstColumn="1" w:lastColumn="0" w:noHBand="0" w:noVBand="1"/>
      </w:tblPr>
      <w:tblGrid>
        <w:gridCol w:w="3109"/>
        <w:gridCol w:w="5863"/>
      </w:tblGrid>
      <w:tr w:rsidR="6002C3B5" w14:paraId="7F4612D5" w14:textId="77777777" w:rsidTr="6002C3B5">
        <w:trPr>
          <w:trHeight w:val="3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97F6D32" w14:textId="17882BAE" w:rsidR="3D59AC4C" w:rsidRDefault="3D59AC4C" w:rsidP="6002C3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6002C3B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3</w:t>
            </w:r>
          </w:p>
        </w:tc>
        <w:tc>
          <w:tcPr>
            <w:tcW w:w="6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4370514B" w14:textId="45FC4620" w:rsidR="5549487A" w:rsidRDefault="5549487A" w:rsidP="6002C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6002C3B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MASA SZPACHLOWA </w:t>
            </w:r>
          </w:p>
        </w:tc>
      </w:tr>
      <w:tr w:rsidR="6002C3B5" w14:paraId="509619C3" w14:textId="77777777" w:rsidTr="6002C3B5">
        <w:trPr>
          <w:trHeight w:val="81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D08C796" w14:textId="77777777" w:rsidR="6002C3B5" w:rsidRDefault="6002C3B5" w:rsidP="6002C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6002C3B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Opis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4FE7E" w14:textId="42F6D54F" w:rsidR="6335C2FC" w:rsidRDefault="6335C2FC" w:rsidP="6002C3B5">
            <w:pPr>
              <w:rPr>
                <w:rFonts w:ascii="Calibri" w:eastAsia="Calibri" w:hAnsi="Calibri" w:cs="Calibri"/>
              </w:rPr>
            </w:pPr>
            <w:r w:rsidRPr="6002C3B5">
              <w:rPr>
                <w:rFonts w:ascii="Calibri" w:eastAsia="Calibri" w:hAnsi="Calibri" w:cs="Calibri"/>
              </w:rPr>
              <w:t>Masa szpachlowa służ</w:t>
            </w:r>
            <w:r w:rsidR="0F2B1724" w:rsidRPr="6002C3B5">
              <w:rPr>
                <w:rFonts w:ascii="Calibri" w:eastAsia="Calibri" w:hAnsi="Calibri" w:cs="Calibri"/>
              </w:rPr>
              <w:t>ąca</w:t>
            </w:r>
            <w:r w:rsidRPr="6002C3B5">
              <w:rPr>
                <w:rFonts w:ascii="Calibri" w:eastAsia="Calibri" w:hAnsi="Calibri" w:cs="Calibri"/>
              </w:rPr>
              <w:t xml:space="preserve"> do spoinowania połączeń płyt gipsowo-kartonowych z użyciem taśmy zbrojącej. </w:t>
            </w:r>
            <w:r w:rsidR="305CD6AD" w:rsidRPr="6002C3B5">
              <w:rPr>
                <w:rFonts w:ascii="Calibri" w:eastAsia="Calibri" w:hAnsi="Calibri" w:cs="Calibri"/>
              </w:rPr>
              <w:t>Stosowana</w:t>
            </w:r>
            <w:r w:rsidRPr="6002C3B5">
              <w:rPr>
                <w:rFonts w:ascii="Calibri" w:eastAsia="Calibri" w:hAnsi="Calibri" w:cs="Calibri"/>
              </w:rPr>
              <w:t xml:space="preserve"> podczas wykonywania ścianek działowych </w:t>
            </w:r>
            <w:r w:rsidR="5A3281E1" w:rsidRPr="6002C3B5">
              <w:rPr>
                <w:rFonts w:ascii="Calibri" w:eastAsia="Calibri" w:hAnsi="Calibri" w:cs="Calibri"/>
              </w:rPr>
              <w:t>lub</w:t>
            </w:r>
            <w:r w:rsidRPr="6002C3B5">
              <w:rPr>
                <w:rFonts w:ascii="Calibri" w:eastAsia="Calibri" w:hAnsi="Calibri" w:cs="Calibri"/>
              </w:rPr>
              <w:t xml:space="preserve"> sufitów podwieszanych. </w:t>
            </w:r>
          </w:p>
        </w:tc>
      </w:tr>
      <w:tr w:rsidR="6002C3B5" w14:paraId="5ED58CF6" w14:textId="77777777" w:rsidTr="6002C3B5">
        <w:trPr>
          <w:trHeight w:val="6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EFE5943" w14:textId="77777777" w:rsidR="6002C3B5" w:rsidRDefault="6002C3B5" w:rsidP="6002C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6002C3B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Waga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6F3EC5" w14:textId="4C6459A9" w:rsidR="125745C9" w:rsidRDefault="125745C9" w:rsidP="6002C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6002C3B5">
              <w:rPr>
                <w:rFonts w:ascii="Calibri" w:eastAsia="Calibri" w:hAnsi="Calibri" w:cs="Times New Roman"/>
              </w:rPr>
              <w:t xml:space="preserve">Opakowanie (worek) 25kg </w:t>
            </w:r>
            <w:r w:rsidR="6002C3B5" w:rsidRPr="6002C3B5">
              <w:rPr>
                <w:rFonts w:ascii="Calibri" w:eastAsia="Calibri" w:hAnsi="Calibri" w:cs="Times New Roman"/>
              </w:rPr>
              <w:t xml:space="preserve">; Dopuszczalna tolerancja błędu +/- 10% </w:t>
            </w:r>
          </w:p>
        </w:tc>
      </w:tr>
      <w:tr w:rsidR="6002C3B5" w14:paraId="5E1718AA" w14:textId="77777777" w:rsidTr="6002C3B5">
        <w:trPr>
          <w:trHeight w:val="55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9DFE199" w14:textId="77777777" w:rsidR="6002C3B5" w:rsidRDefault="6002C3B5" w:rsidP="6002C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6002C3B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Zdjęcie poglądow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14F69B" w14:textId="77777777" w:rsidR="6002C3B5" w:rsidRDefault="6002C3B5" w:rsidP="6002C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14:paraId="610830C0" w14:textId="4CB2723A" w:rsidR="433C108E" w:rsidRDefault="433C108E" w:rsidP="6002C3B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F50A919" wp14:editId="4366812C">
                  <wp:extent cx="1304925" cy="1940828"/>
                  <wp:effectExtent l="0" t="0" r="0" b="0"/>
                  <wp:docPr id="1911136291" name="Obraz 1911136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94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002C3B5" w14:paraId="7C3028D1" w14:textId="77777777" w:rsidTr="6002C3B5">
        <w:trPr>
          <w:trHeight w:val="3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48AE144" w14:textId="77777777" w:rsidR="6002C3B5" w:rsidRDefault="6002C3B5" w:rsidP="6002C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6002C3B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Il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90935" w14:textId="1F1C7094" w:rsidR="44EB541B" w:rsidRDefault="002A6C61" w:rsidP="6002C3B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</w:t>
            </w:r>
          </w:p>
        </w:tc>
      </w:tr>
    </w:tbl>
    <w:p w14:paraId="72D6F8D4" w14:textId="1D9310F4" w:rsidR="6002C3B5" w:rsidRDefault="6002C3B5" w:rsidP="6002C3B5"/>
    <w:tbl>
      <w:tblPr>
        <w:tblW w:w="0" w:type="auto"/>
        <w:tblInd w:w="80" w:type="dxa"/>
        <w:tblLook w:val="04A0" w:firstRow="1" w:lastRow="0" w:firstColumn="1" w:lastColumn="0" w:noHBand="0" w:noVBand="1"/>
      </w:tblPr>
      <w:tblGrid>
        <w:gridCol w:w="3106"/>
        <w:gridCol w:w="5866"/>
      </w:tblGrid>
      <w:tr w:rsidR="6002C3B5" w14:paraId="03DFA00A" w14:textId="77777777" w:rsidTr="6002C3B5">
        <w:trPr>
          <w:trHeight w:val="3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7D1B3AF" w14:textId="28505289" w:rsidR="518EDEA7" w:rsidRDefault="518EDEA7" w:rsidP="6002C3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6002C3B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4</w:t>
            </w:r>
          </w:p>
        </w:tc>
        <w:tc>
          <w:tcPr>
            <w:tcW w:w="6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55A9A045" w14:textId="45FC4620" w:rsidR="6002C3B5" w:rsidRDefault="6002C3B5" w:rsidP="6002C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6002C3B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MASA SZPACHLOWA </w:t>
            </w:r>
          </w:p>
        </w:tc>
      </w:tr>
      <w:tr w:rsidR="6002C3B5" w14:paraId="2A600D03" w14:textId="77777777" w:rsidTr="6002C3B5">
        <w:trPr>
          <w:trHeight w:val="81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C1098ED" w14:textId="77777777" w:rsidR="6002C3B5" w:rsidRDefault="6002C3B5" w:rsidP="6002C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6002C3B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Opis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47AB2" w14:textId="5E0833CC" w:rsidR="6002C3B5" w:rsidRDefault="6002C3B5" w:rsidP="6002C3B5">
            <w:pPr>
              <w:rPr>
                <w:rFonts w:ascii="Calibri" w:eastAsia="Calibri" w:hAnsi="Calibri" w:cs="Calibri"/>
              </w:rPr>
            </w:pPr>
            <w:r w:rsidRPr="6002C3B5">
              <w:rPr>
                <w:rFonts w:ascii="Calibri" w:eastAsia="Calibri" w:hAnsi="Calibri" w:cs="Calibri"/>
              </w:rPr>
              <w:t>Masa szpachlowa służąca do s</w:t>
            </w:r>
            <w:r w:rsidR="4C8E496D" w:rsidRPr="6002C3B5">
              <w:rPr>
                <w:rFonts w:ascii="Calibri" w:eastAsia="Calibri" w:hAnsi="Calibri" w:cs="Calibri"/>
              </w:rPr>
              <w:t xml:space="preserve">poinowanie płyt gipsowo-kartonowych z użyciem taśmy zbrojącej; uzupełniania pęknięć i rys powstałych na powierzchni ścian i sufitów wewnątrz </w:t>
            </w:r>
            <w:r w:rsidR="4C8E496D" w:rsidRPr="6002C3B5">
              <w:rPr>
                <w:rFonts w:ascii="Calibri" w:eastAsia="Calibri" w:hAnsi="Calibri" w:cs="Calibri"/>
              </w:rPr>
              <w:lastRenderedPageBreak/>
              <w:t>budynków. Stosowana do wstępnego i finiszowego spoinowania płyt gipsowo - kartonowych z użyciem taśmy zbrojącej</w:t>
            </w:r>
          </w:p>
          <w:p w14:paraId="23A64C5D" w14:textId="208C8103" w:rsidR="6002C3B5" w:rsidRDefault="6002C3B5" w:rsidP="6002C3B5">
            <w:pPr>
              <w:rPr>
                <w:rFonts w:ascii="Calibri" w:eastAsia="Calibri" w:hAnsi="Calibri" w:cs="Calibri"/>
              </w:rPr>
            </w:pPr>
          </w:p>
        </w:tc>
      </w:tr>
      <w:tr w:rsidR="6002C3B5" w14:paraId="6639EF66" w14:textId="77777777" w:rsidTr="6002C3B5">
        <w:trPr>
          <w:trHeight w:val="6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1400E48" w14:textId="77777777" w:rsidR="6002C3B5" w:rsidRDefault="6002C3B5" w:rsidP="6002C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6002C3B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lastRenderedPageBreak/>
              <w:t>Waga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B6567B" w14:textId="4C6459A9" w:rsidR="6002C3B5" w:rsidRDefault="6002C3B5" w:rsidP="6002C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6002C3B5">
              <w:rPr>
                <w:rFonts w:ascii="Calibri" w:eastAsia="Calibri" w:hAnsi="Calibri" w:cs="Times New Roman"/>
              </w:rPr>
              <w:t xml:space="preserve">Opakowanie (worek) 25kg ; Dopuszczalna tolerancja błędu +/- 10% </w:t>
            </w:r>
          </w:p>
        </w:tc>
      </w:tr>
      <w:tr w:rsidR="6002C3B5" w14:paraId="7DAFF147" w14:textId="77777777" w:rsidTr="6002C3B5">
        <w:trPr>
          <w:trHeight w:val="55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92FE8FE" w14:textId="77777777" w:rsidR="6002C3B5" w:rsidRDefault="6002C3B5" w:rsidP="6002C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6002C3B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Zdjęcie poglądow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DA371" w14:textId="77777777" w:rsidR="6002C3B5" w:rsidRDefault="6002C3B5" w:rsidP="6002C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14:paraId="2E85EB16" w14:textId="3DA4290A" w:rsidR="19B55D1E" w:rsidRDefault="19B55D1E" w:rsidP="6002C3B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D06FB9C" wp14:editId="708D261B">
                  <wp:extent cx="1381125" cy="1533525"/>
                  <wp:effectExtent l="0" t="0" r="0" b="0"/>
                  <wp:docPr id="426908733" name="Obraz 426908733" descr="Masa szpachlowa Rigips Super 25 kg Marka Rig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002C3B5" w14:paraId="316898BC" w14:textId="77777777" w:rsidTr="6002C3B5">
        <w:trPr>
          <w:trHeight w:val="3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D2C2DD2" w14:textId="77777777" w:rsidR="6002C3B5" w:rsidRDefault="6002C3B5" w:rsidP="6002C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6002C3B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Il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1D2AED" w14:textId="5A748CD4" w:rsidR="6002C3B5" w:rsidRDefault="002A6C61" w:rsidP="6002C3B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</w:t>
            </w:r>
          </w:p>
        </w:tc>
      </w:tr>
    </w:tbl>
    <w:p w14:paraId="65E93C9B" w14:textId="29794B41" w:rsidR="6002C3B5" w:rsidRDefault="6002C3B5" w:rsidP="6002C3B5"/>
    <w:tbl>
      <w:tblPr>
        <w:tblW w:w="0" w:type="auto"/>
        <w:tblInd w:w="80" w:type="dxa"/>
        <w:tblLook w:val="04A0" w:firstRow="1" w:lastRow="0" w:firstColumn="1" w:lastColumn="0" w:noHBand="0" w:noVBand="1"/>
      </w:tblPr>
      <w:tblGrid>
        <w:gridCol w:w="3108"/>
        <w:gridCol w:w="5864"/>
      </w:tblGrid>
      <w:tr w:rsidR="6002C3B5" w14:paraId="2E466828" w14:textId="77777777" w:rsidTr="6002C3B5">
        <w:trPr>
          <w:trHeight w:val="3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40075C" w14:textId="6B74D839" w:rsidR="70A648FB" w:rsidRDefault="70A648FB" w:rsidP="6002C3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6002C3B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5</w:t>
            </w:r>
          </w:p>
        </w:tc>
        <w:tc>
          <w:tcPr>
            <w:tcW w:w="6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28F6DBC4" w14:textId="39F244A4" w:rsidR="480AAFA2" w:rsidRDefault="480AAFA2" w:rsidP="6002C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6002C3B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PROFIL CW50</w:t>
            </w:r>
          </w:p>
        </w:tc>
      </w:tr>
      <w:tr w:rsidR="6002C3B5" w14:paraId="26176B66" w14:textId="77777777" w:rsidTr="6002C3B5">
        <w:trPr>
          <w:trHeight w:val="81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B4D863A" w14:textId="77777777" w:rsidR="6002C3B5" w:rsidRDefault="6002C3B5" w:rsidP="6002C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6002C3B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Opis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9EEDB2" w14:textId="4A04FDAF" w:rsidR="0C91F916" w:rsidRDefault="0C91F916">
            <w:r w:rsidRPr="6002C3B5">
              <w:rPr>
                <w:b/>
                <w:bCs/>
                <w:sz w:val="20"/>
                <w:szCs w:val="20"/>
              </w:rPr>
              <w:t>Profile stalowe (nośne)</w:t>
            </w:r>
            <w:r w:rsidRPr="6002C3B5">
              <w:rPr>
                <w:sz w:val="20"/>
                <w:szCs w:val="20"/>
              </w:rPr>
              <w:t>przeznaczone na ruszty szkieletowej konstrukcji stalowej do stosowania z płytami gipsowo-kartonowymi</w:t>
            </w:r>
          </w:p>
        </w:tc>
      </w:tr>
      <w:tr w:rsidR="6002C3B5" w14:paraId="4A965DA7" w14:textId="77777777" w:rsidTr="6002C3B5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EC7AB18" w14:textId="77777777" w:rsidR="6002C3B5" w:rsidRDefault="6002C3B5" w:rsidP="6002C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6002C3B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Wymiary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40F726" w14:textId="68FCEFA6" w:rsidR="2DC3B89F" w:rsidRDefault="2DC3B89F" w:rsidP="6002C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6002C3B5">
              <w:rPr>
                <w:rFonts w:ascii="Calibri" w:eastAsia="Calibri" w:hAnsi="Calibri" w:cs="Times New Roman"/>
              </w:rPr>
              <w:t>Długość 3000mm, grubość 0,5mm</w:t>
            </w:r>
            <w:r w:rsidR="22A24B7E" w:rsidRPr="6002C3B5">
              <w:rPr>
                <w:rFonts w:ascii="Calibri" w:eastAsia="Calibri" w:hAnsi="Calibri" w:cs="Times New Roman"/>
              </w:rPr>
              <w:t>, Dopuszczalna tolerancja błędu +/- 10%</w:t>
            </w:r>
          </w:p>
        </w:tc>
      </w:tr>
      <w:tr w:rsidR="6002C3B5" w14:paraId="603ADEA5" w14:textId="77777777" w:rsidTr="6002C3B5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9D156E" w14:textId="77777777" w:rsidR="6002C3B5" w:rsidRDefault="6002C3B5" w:rsidP="6002C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6002C3B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Materiał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D06565" w14:textId="2AF6555F" w:rsidR="0FBE27BB" w:rsidRDefault="0FBE27BB" w:rsidP="6002C3B5">
            <w:pPr>
              <w:spacing w:after="0" w:line="240" w:lineRule="auto"/>
            </w:pPr>
            <w:r w:rsidRPr="6002C3B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tal, blacha ocynkowana</w:t>
            </w:r>
          </w:p>
        </w:tc>
      </w:tr>
      <w:tr w:rsidR="6002C3B5" w14:paraId="0D417BCD" w14:textId="77777777" w:rsidTr="6002C3B5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6E5CF2D" w14:textId="77777777" w:rsidR="6002C3B5" w:rsidRDefault="6002C3B5" w:rsidP="6002C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6002C3B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Zdjęcie poglądow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043D4" w14:textId="40946FA3" w:rsidR="52563986" w:rsidRDefault="52563986" w:rsidP="6002C3B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CF95F7D" wp14:editId="0EEA72ED">
                  <wp:extent cx="1323975" cy="1214473"/>
                  <wp:effectExtent l="0" t="0" r="0" b="0"/>
                  <wp:docPr id="564024894" name="Obraz 564024894" descr="Profil ścienny cw 50/3mb gr. 0,5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214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ACEEF" w14:textId="6FE15E60" w:rsidR="6002C3B5" w:rsidRDefault="6002C3B5" w:rsidP="6002C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6002C3B5" w14:paraId="5BF63080" w14:textId="77777777" w:rsidTr="6002C3B5">
        <w:trPr>
          <w:trHeight w:val="3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C6898AE" w14:textId="77777777" w:rsidR="6002C3B5" w:rsidRDefault="6002C3B5" w:rsidP="6002C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6002C3B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Il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D3FF7" w14:textId="0CA3758C" w:rsidR="1D2EAFE6" w:rsidRDefault="1D2EAFE6" w:rsidP="6002C3B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6002C3B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</w:t>
            </w:r>
            <w:r w:rsidR="002A6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2</w:t>
            </w:r>
          </w:p>
        </w:tc>
      </w:tr>
    </w:tbl>
    <w:p w14:paraId="790CCFC8" w14:textId="0748EE5C" w:rsidR="6002C3B5" w:rsidRDefault="6002C3B5" w:rsidP="6002C3B5"/>
    <w:tbl>
      <w:tblPr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3136"/>
        <w:gridCol w:w="5924"/>
      </w:tblGrid>
      <w:tr w:rsidR="6002C3B5" w14:paraId="68381797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376BE21D" w14:textId="373645C2" w:rsidR="543EB8C6" w:rsidRDefault="543EB8C6" w:rsidP="6002C3B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75AD8A45" w14:textId="41335D3C" w:rsidR="7ECFBFCF" w:rsidRDefault="7ECFBFCF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FIL CW75</w:t>
            </w:r>
          </w:p>
        </w:tc>
      </w:tr>
      <w:tr w:rsidR="6002C3B5" w14:paraId="23960EB2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3B179C23" w14:textId="1C5E01E2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pis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B26D4B6" w14:textId="0D028B1B" w:rsidR="27A343F7" w:rsidRDefault="27A343F7" w:rsidP="6002C3B5">
            <w:pPr>
              <w:spacing w:after="0" w:line="240" w:lineRule="auto"/>
            </w:pPr>
            <w:r w:rsidRPr="6002C3B5">
              <w:rPr>
                <w:rFonts w:ascii="Calibri" w:eastAsia="Calibri" w:hAnsi="Calibri" w:cs="Calibri"/>
              </w:rPr>
              <w:t>Profil stalowy stosowany w ścianach działowych, okładzinach ściennych, sufitach samonośnych oraz obudowach pionów instalacyjnych</w:t>
            </w:r>
          </w:p>
        </w:tc>
      </w:tr>
      <w:tr w:rsidR="6002C3B5" w14:paraId="2A3271F2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3F37E049" w14:textId="7D48F8BD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ymiary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3379864" w14:textId="683A71CA" w:rsidR="78FD4FEC" w:rsidRDefault="78FD4FEC" w:rsidP="6002C3B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002C3B5">
              <w:rPr>
                <w:rFonts w:ascii="Calibri" w:eastAsia="Calibri" w:hAnsi="Calibri" w:cs="Calibri"/>
              </w:rPr>
              <w:t>Długość 2600mm</w:t>
            </w:r>
            <w:r w:rsidR="6002C3B5" w:rsidRPr="6002C3B5">
              <w:rPr>
                <w:rFonts w:ascii="Calibri" w:eastAsia="Calibri" w:hAnsi="Calibri" w:cs="Calibri"/>
              </w:rPr>
              <w:t>;</w:t>
            </w:r>
            <w:r w:rsidR="7AACBBE9" w:rsidRPr="6002C3B5">
              <w:rPr>
                <w:rFonts w:ascii="Calibri" w:eastAsia="Calibri" w:hAnsi="Calibri" w:cs="Calibri"/>
              </w:rPr>
              <w:t xml:space="preserve"> grubość 0,5mm.</w:t>
            </w:r>
            <w:r w:rsidR="6002C3B5" w:rsidRPr="6002C3B5">
              <w:rPr>
                <w:rFonts w:ascii="Calibri" w:eastAsia="Calibri" w:hAnsi="Calibri" w:cs="Calibri"/>
              </w:rPr>
              <w:t xml:space="preserve"> Dopuszczalna tolerancja błędu +/- 10%</w:t>
            </w:r>
          </w:p>
        </w:tc>
      </w:tr>
      <w:tr w:rsidR="6002C3B5" w14:paraId="3C822271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12BF7B40" w14:textId="6E4A9732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Materiał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81B6AE1" w14:textId="67E4123B" w:rsidR="4025F0BC" w:rsidRDefault="4025F0BC" w:rsidP="6002C3B5">
            <w:pPr>
              <w:spacing w:after="0" w:line="240" w:lineRule="auto"/>
            </w:pPr>
            <w:r w:rsidRPr="6002C3B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tal, blacha ocynkowana</w:t>
            </w:r>
          </w:p>
        </w:tc>
      </w:tr>
      <w:tr w:rsidR="6002C3B5" w14:paraId="303599CC" w14:textId="77777777" w:rsidTr="6002C3B5">
        <w:trPr>
          <w:trHeight w:val="259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3B19EB99" w14:textId="280697D5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Zdjęcie poglądowe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297AE7B" w14:textId="06266E14" w:rsidR="0D68E4ED" w:rsidRDefault="0D68E4ED" w:rsidP="6002C3B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D581B56" wp14:editId="3FBAD4C5">
                  <wp:extent cx="1524535" cy="1409700"/>
                  <wp:effectExtent l="0" t="0" r="0" b="0"/>
                  <wp:docPr id="274877439" name="Obraz 274877439" descr="Profil ścienny metalowy CW-75 4m CHEMKO - kupuj wygodnie do mieszkania,  domu i ogro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53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5EC96" w14:textId="549DFCAC" w:rsidR="6002C3B5" w:rsidRDefault="6002C3B5" w:rsidP="6002C3B5">
            <w:pPr>
              <w:spacing w:after="0" w:line="240" w:lineRule="auto"/>
              <w:jc w:val="center"/>
            </w:pPr>
          </w:p>
        </w:tc>
      </w:tr>
      <w:tr w:rsidR="6002C3B5" w14:paraId="251A2B7F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13EFE97C" w14:textId="29EF4802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Ilość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157F6EF" w14:textId="2FFC203B" w:rsidR="60725CDF" w:rsidRDefault="00ED2BEF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2A6C61">
              <w:rPr>
                <w:rFonts w:ascii="Calibri" w:eastAsia="Calibri" w:hAnsi="Calibri" w:cs="Calibri"/>
                <w:color w:val="000000" w:themeColor="text1"/>
              </w:rPr>
              <w:t>80</w:t>
            </w:r>
          </w:p>
        </w:tc>
      </w:tr>
    </w:tbl>
    <w:p w14:paraId="0D761D3C" w14:textId="2907FD24" w:rsidR="6002C3B5" w:rsidRDefault="6002C3B5" w:rsidP="6002C3B5"/>
    <w:tbl>
      <w:tblPr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3136"/>
        <w:gridCol w:w="5924"/>
      </w:tblGrid>
      <w:tr w:rsidR="6002C3B5" w14:paraId="0FE229DE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6DC72FFD" w14:textId="4A368A93" w:rsidR="347914EE" w:rsidRDefault="347914EE" w:rsidP="6002C3B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7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5786D5FB" w14:textId="30785538" w:rsidR="60725CDF" w:rsidRDefault="60725CDF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FIL UW50</w:t>
            </w:r>
          </w:p>
        </w:tc>
      </w:tr>
      <w:tr w:rsidR="6002C3B5" w14:paraId="25C9CD33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07858232" w14:textId="0A0D4485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pis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72A2B16" w14:textId="0186A752" w:rsidR="616557AB" w:rsidRDefault="616557AB" w:rsidP="6002C3B5">
            <w:pPr>
              <w:spacing w:after="0" w:line="240" w:lineRule="auto"/>
            </w:pPr>
            <w:r w:rsidRPr="6002C3B5">
              <w:rPr>
                <w:rFonts w:ascii="Calibri" w:eastAsia="Calibri" w:hAnsi="Calibri" w:cs="Calibri"/>
                <w:sz w:val="24"/>
                <w:szCs w:val="24"/>
              </w:rPr>
              <w:t>Profile ścienne (pionowe i poziome) wykorzystywane do budowy stalowej konstrukcji utrzymującej montowane na niej okładziny ścienne z płyt gipsowo-kartonowych.</w:t>
            </w:r>
          </w:p>
        </w:tc>
      </w:tr>
      <w:tr w:rsidR="6002C3B5" w14:paraId="236FC0DD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54A70C65" w14:textId="5E1A6577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ymiary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1274C31" w14:textId="7277608E" w:rsidR="1B34950D" w:rsidRDefault="1B34950D" w:rsidP="6002C3B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002C3B5">
              <w:rPr>
                <w:rFonts w:ascii="Calibri" w:eastAsia="Calibri" w:hAnsi="Calibri" w:cs="Calibri"/>
              </w:rPr>
              <w:t xml:space="preserve">Długość 4000mm, grubość </w:t>
            </w:r>
            <w:r w:rsidR="244327F4" w:rsidRPr="6002C3B5">
              <w:rPr>
                <w:rFonts w:ascii="Calibri" w:eastAsia="Calibri" w:hAnsi="Calibri" w:cs="Calibri"/>
              </w:rPr>
              <w:t xml:space="preserve">0,5mm </w:t>
            </w:r>
            <w:r w:rsidR="6002C3B5" w:rsidRPr="6002C3B5">
              <w:rPr>
                <w:rFonts w:ascii="Calibri" w:eastAsia="Calibri" w:hAnsi="Calibri" w:cs="Calibri"/>
              </w:rPr>
              <w:t>; Dopuszczalna tolerancja błędu +/- 10%</w:t>
            </w:r>
          </w:p>
        </w:tc>
      </w:tr>
      <w:tr w:rsidR="6002C3B5" w14:paraId="5944EF66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34178C3E" w14:textId="7B37898A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Materiał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DB3D734" w14:textId="53B0112E" w:rsidR="716A3BA4" w:rsidRDefault="716A3BA4" w:rsidP="6002C3B5">
            <w:pPr>
              <w:spacing w:after="0" w:line="240" w:lineRule="auto"/>
            </w:pPr>
            <w:r w:rsidRPr="6002C3B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tal, blacha ocynkowana</w:t>
            </w:r>
          </w:p>
        </w:tc>
      </w:tr>
      <w:tr w:rsidR="6002C3B5" w14:paraId="2408FF19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75C0B192" w14:textId="7D1421A7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Zdjęcie poglądowe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9010EE8" w14:textId="5258915C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009434F6" w14:textId="51890E8D" w:rsidR="5D05A8E3" w:rsidRDefault="5D05A8E3" w:rsidP="6002C3B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37052E8" wp14:editId="734312DC">
                  <wp:extent cx="1196558" cy="1137508"/>
                  <wp:effectExtent l="0" t="0" r="0" b="0"/>
                  <wp:docPr id="601686639" name="Obraz 601686639" descr="Profil ścienny uw 50/4mb gr. 0,5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58" cy="113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002C3B5" w14:paraId="274CFDBE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709C260A" w14:textId="6DD13CFE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Ilość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4FB589A0" w14:textId="31A9CA20" w:rsidR="57920D4B" w:rsidRDefault="002A6C61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</w:tr>
    </w:tbl>
    <w:p w14:paraId="433203D7" w14:textId="09C546BF" w:rsidR="6002C3B5" w:rsidRDefault="6002C3B5" w:rsidP="6002C3B5"/>
    <w:p w14:paraId="3C8E7D45" w14:textId="02F7A6CB" w:rsidR="6002C3B5" w:rsidRDefault="6002C3B5" w:rsidP="6002C3B5"/>
    <w:tbl>
      <w:tblPr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3136"/>
        <w:gridCol w:w="5924"/>
      </w:tblGrid>
      <w:tr w:rsidR="6002C3B5" w14:paraId="5AA322C6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122C4685" w14:textId="60B37907" w:rsidR="38A6B33B" w:rsidRDefault="38A6B33B" w:rsidP="6002C3B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8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03455AEC" w14:textId="3A86CF74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FIL UW</w:t>
            </w:r>
            <w:r w:rsidR="33A291B0"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75</w:t>
            </w:r>
          </w:p>
        </w:tc>
      </w:tr>
      <w:tr w:rsidR="6002C3B5" w14:paraId="7B5C601B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452DF2C3" w14:textId="0A0D4485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pis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F55CE4D" w14:textId="2AF8B9AA" w:rsidR="32783923" w:rsidRDefault="32783923" w:rsidP="6002C3B5">
            <w:pPr>
              <w:spacing w:after="0" w:line="240" w:lineRule="auto"/>
            </w:pPr>
            <w:r w:rsidRPr="6002C3B5">
              <w:rPr>
                <w:rFonts w:ascii="Calibri" w:eastAsia="Calibri" w:hAnsi="Calibri" w:cs="Calibri"/>
                <w:sz w:val="24"/>
                <w:szCs w:val="24"/>
              </w:rPr>
              <w:t>Profile ścienne (pionowe i poziome) wykorzystywane są do budowy stalowej konstrukcji utrzymującej montowane na niej okładziny ścienne z płyt gipsowo-kartonowych.</w:t>
            </w:r>
            <w:r w:rsidR="6002C3B5" w:rsidRPr="6002C3B5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6002C3B5" w14:paraId="55310467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471034C1" w14:textId="5E1A6577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ymiary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D94194F" w14:textId="7277608E" w:rsidR="6002C3B5" w:rsidRDefault="6002C3B5" w:rsidP="6002C3B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002C3B5">
              <w:rPr>
                <w:rFonts w:ascii="Calibri" w:eastAsia="Calibri" w:hAnsi="Calibri" w:cs="Calibri"/>
              </w:rPr>
              <w:t>Długość 4000mm, grubość 0,5mm ; Dopuszczalna tolerancja błędu +/- 10%</w:t>
            </w:r>
          </w:p>
        </w:tc>
      </w:tr>
      <w:tr w:rsidR="6002C3B5" w14:paraId="304D6BC9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40CC9749" w14:textId="7B37898A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Materiał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5D3A0C2" w14:textId="53B0112E" w:rsidR="6002C3B5" w:rsidRDefault="6002C3B5" w:rsidP="6002C3B5">
            <w:pPr>
              <w:spacing w:after="0" w:line="240" w:lineRule="auto"/>
            </w:pPr>
            <w:r w:rsidRPr="6002C3B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tal, blacha ocynkowana</w:t>
            </w:r>
          </w:p>
        </w:tc>
      </w:tr>
      <w:tr w:rsidR="6002C3B5" w14:paraId="5C3CCD6D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5FD1B091" w14:textId="7D1421A7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Zdjęcie poglądowe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8C310F1" w14:textId="54E61B03" w:rsidR="1403DF95" w:rsidRDefault="1403DF95" w:rsidP="6002C3B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211AA82" wp14:editId="5EB8B2BC">
                  <wp:extent cx="2028825" cy="1528206"/>
                  <wp:effectExtent l="0" t="0" r="0" b="0"/>
                  <wp:docPr id="1337336966" name="Obraz 1337336966" descr="Profil ścienny uw 75/4mb gr. 0,5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528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DB5F7" w14:textId="772DE924" w:rsidR="6002C3B5" w:rsidRDefault="6002C3B5" w:rsidP="6002C3B5">
            <w:pPr>
              <w:spacing w:after="0" w:line="240" w:lineRule="auto"/>
              <w:jc w:val="center"/>
            </w:pPr>
          </w:p>
        </w:tc>
      </w:tr>
      <w:tr w:rsidR="6002C3B5" w14:paraId="33571286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3623D011" w14:textId="6DD13CFE" w:rsidR="6002C3B5" w:rsidRPr="006261CE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261CE">
              <w:rPr>
                <w:rFonts w:ascii="Calibri" w:eastAsia="Calibri" w:hAnsi="Calibri" w:cs="Calibri"/>
                <w:b/>
                <w:bCs/>
                <w:color w:val="000000" w:themeColor="text1"/>
              </w:rPr>
              <w:t>Ilość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1560174" w14:textId="086B199E" w:rsidR="6002C3B5" w:rsidRPr="006261CE" w:rsidRDefault="002A6C61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5</w:t>
            </w:r>
          </w:p>
        </w:tc>
      </w:tr>
    </w:tbl>
    <w:p w14:paraId="0534599E" w14:textId="57527D41" w:rsidR="6002C3B5" w:rsidRDefault="6002C3B5" w:rsidP="6002C3B5"/>
    <w:tbl>
      <w:tblPr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3136"/>
        <w:gridCol w:w="5924"/>
      </w:tblGrid>
      <w:tr w:rsidR="6002C3B5" w14:paraId="131D7AAD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1AE9BBA8" w14:textId="2A1CABAB" w:rsidR="7B27698B" w:rsidRDefault="7B27698B" w:rsidP="6002C3B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9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02DB8087" w14:textId="13DF5E77" w:rsidR="124231EA" w:rsidRDefault="124231EA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PROFIL UW50 DO ŁUKÓW </w:t>
            </w:r>
          </w:p>
        </w:tc>
      </w:tr>
      <w:tr w:rsidR="6002C3B5" w14:paraId="5AC8C091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7F6A2007" w14:textId="6AD50DE7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pis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E7B73D4" w14:textId="4547FBFA" w:rsidR="0787A0E0" w:rsidRDefault="0787A0E0" w:rsidP="6002C3B5">
            <w:pPr>
              <w:spacing w:after="0" w:line="240" w:lineRule="auto"/>
            </w:pPr>
            <w:r w:rsidRPr="6002C3B5">
              <w:rPr>
                <w:rFonts w:ascii="Calibri" w:eastAsia="Calibri" w:hAnsi="Calibri" w:cs="Calibri"/>
              </w:rPr>
              <w:t xml:space="preserve">Profil </w:t>
            </w:r>
            <w:r w:rsidR="29AB9D6C" w:rsidRPr="6002C3B5">
              <w:rPr>
                <w:rFonts w:ascii="Calibri" w:eastAsia="Calibri" w:hAnsi="Calibri" w:cs="Calibri"/>
              </w:rPr>
              <w:t>ten</w:t>
            </w:r>
            <w:r w:rsidRPr="6002C3B5">
              <w:rPr>
                <w:rFonts w:ascii="Calibri" w:eastAsia="Calibri" w:hAnsi="Calibri" w:cs="Calibri"/>
              </w:rPr>
              <w:t xml:space="preserve"> jest produktem przeznaczonym do konstrukcji z płyt gipsowo-kartonowych. Służy do budowania elastycznych połączeń ścian działowych – na łukach, wybrzuszeniach, skosach i innych niestandardowych powierzchniach w pomieszczeniach wewnętrznych.</w:t>
            </w:r>
          </w:p>
        </w:tc>
      </w:tr>
      <w:tr w:rsidR="6002C3B5" w14:paraId="021F1313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46973749" w14:textId="361D3004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ymiary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6CDDFCB" w14:textId="61E0D2AF" w:rsidR="303989B4" w:rsidRDefault="303989B4" w:rsidP="6002C3B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002C3B5">
              <w:rPr>
                <w:rFonts w:ascii="Calibri" w:eastAsia="Calibri" w:hAnsi="Calibri" w:cs="Calibri"/>
              </w:rPr>
              <w:t>Długość 4000mm, grubość 0,5mm</w:t>
            </w:r>
            <w:r w:rsidR="6002C3B5" w:rsidRPr="6002C3B5">
              <w:rPr>
                <w:rFonts w:ascii="Calibri" w:eastAsia="Calibri" w:hAnsi="Calibri" w:cs="Calibri"/>
              </w:rPr>
              <w:t>; Dopuszczalna tolerancja błędu +/- 10%</w:t>
            </w:r>
          </w:p>
        </w:tc>
      </w:tr>
      <w:tr w:rsidR="6002C3B5" w14:paraId="6C04A31D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148375C8" w14:textId="7145E86A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Materiał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049DE89" w14:textId="20957BB9" w:rsidR="32AC275B" w:rsidRDefault="32AC275B" w:rsidP="6002C3B5">
            <w:pPr>
              <w:spacing w:after="0" w:line="240" w:lineRule="auto"/>
            </w:pPr>
            <w:r w:rsidRPr="6002C3B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tal, blacha ocynkowana</w:t>
            </w:r>
          </w:p>
        </w:tc>
      </w:tr>
      <w:tr w:rsidR="6002C3B5" w14:paraId="77D97CD4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0F21EE18" w14:textId="34582B5D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Zdjęcie poglądowe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69A8806" w14:textId="3139CFBF" w:rsidR="42E91ABE" w:rsidRDefault="42E91ABE" w:rsidP="6002C3B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8D8687F" wp14:editId="7C7883EE">
                  <wp:extent cx="2095500" cy="1571625"/>
                  <wp:effectExtent l="0" t="0" r="0" b="0"/>
                  <wp:docPr id="877414355" name="Obraz 877414355" descr="Profil UW do ścian łukowych (krzywoliniowych) - Płyty gipsowe - porady  montera Płyty gipsowe – porady mon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C34A5" w14:textId="4240F854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002C3B5" w14:paraId="404D533E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67D5ECE3" w14:textId="7CD9646D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Ilość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081CAEB" w14:textId="68703119" w:rsidR="29BBE0F1" w:rsidRDefault="002A6C61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</w:tr>
    </w:tbl>
    <w:p w14:paraId="06AB68C2" w14:textId="75514394" w:rsidR="6002C3B5" w:rsidRDefault="6002C3B5" w:rsidP="6002C3B5"/>
    <w:tbl>
      <w:tblPr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3136"/>
        <w:gridCol w:w="5924"/>
      </w:tblGrid>
      <w:tr w:rsidR="6002C3B5" w:rsidRPr="009C54EA" w14:paraId="28EFEF91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1B9E38BF" w14:textId="7FA07557" w:rsidR="484E7D3C" w:rsidRPr="009C54EA" w:rsidRDefault="484E7D3C" w:rsidP="6002C3B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9C54EA">
              <w:rPr>
                <w:rFonts w:ascii="Calibri" w:eastAsia="Calibri" w:hAnsi="Calibri" w:cs="Calibri"/>
                <w:b/>
                <w:bCs/>
                <w:color w:val="000000" w:themeColor="text1"/>
              </w:rPr>
              <w:t>1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5A872263" w14:textId="775EF016" w:rsidR="5EF7B1E8" w:rsidRPr="009C54EA" w:rsidRDefault="5EF7B1E8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9C54EA">
              <w:rPr>
                <w:rFonts w:ascii="Calibri" w:eastAsia="Calibri" w:hAnsi="Calibri" w:cs="Calibri"/>
                <w:b/>
                <w:bCs/>
                <w:color w:val="000000" w:themeColor="text1"/>
              </w:rPr>
              <w:t>WKRĘTY DO PŁYT GK</w:t>
            </w:r>
          </w:p>
        </w:tc>
      </w:tr>
      <w:tr w:rsidR="6002C3B5" w:rsidRPr="009C54EA" w14:paraId="707E819D" w14:textId="77777777" w:rsidTr="6002C3B5">
        <w:trPr>
          <w:trHeight w:val="81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559B5106" w14:textId="11DE5294" w:rsidR="6002C3B5" w:rsidRPr="009C54EA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C54E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pis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B07D23F" w14:textId="7A94BBB5" w:rsidR="4A931F27" w:rsidRPr="009C54EA" w:rsidRDefault="4A931F27" w:rsidP="6002C3B5">
            <w:pPr>
              <w:pStyle w:val="Nagwek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C54E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Wkręt do płyt karton-gips </w:t>
            </w:r>
            <w:r w:rsidR="5458580F" w:rsidRPr="009C54E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raz</w:t>
            </w:r>
            <w:r w:rsidRPr="009C54E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drewna 3.5*25</w:t>
            </w:r>
            <w:r w:rsidR="3302DB7A" w:rsidRPr="009C54E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m</w:t>
            </w:r>
            <w:r w:rsidR="039FBD17" w:rsidRPr="009C54E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. </w:t>
            </w:r>
            <w:r w:rsidR="7FB4D047" w:rsidRPr="009C54E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="039FBD17" w:rsidRPr="009C54E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kowanie zawiera 1000szt.</w:t>
            </w:r>
          </w:p>
        </w:tc>
      </w:tr>
      <w:tr w:rsidR="6002C3B5" w:rsidRPr="009C54EA" w14:paraId="1C4FB45A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10FFC4CE" w14:textId="38680A33" w:rsidR="6002C3B5" w:rsidRPr="009C54EA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C54E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ymiary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42B2E86" w14:textId="48206B92" w:rsidR="631E7AF9" w:rsidRPr="009C54EA" w:rsidRDefault="631E7AF9" w:rsidP="6002C3B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C54EA">
              <w:rPr>
                <w:rFonts w:ascii="Calibri" w:eastAsia="Calibri" w:hAnsi="Calibri" w:cs="Calibri"/>
              </w:rPr>
              <w:t xml:space="preserve">3,5mmx25mm </w:t>
            </w:r>
            <w:r w:rsidR="6002C3B5" w:rsidRPr="009C54EA">
              <w:rPr>
                <w:rFonts w:ascii="Calibri" w:eastAsia="Calibri" w:hAnsi="Calibri" w:cs="Calibri"/>
              </w:rPr>
              <w:t>; Dopuszczalna tolerancja błędu +/- 10%</w:t>
            </w:r>
          </w:p>
        </w:tc>
      </w:tr>
      <w:tr w:rsidR="6002C3B5" w:rsidRPr="009C54EA" w14:paraId="4BAB9AF5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7464135F" w14:textId="013D4C4F" w:rsidR="6002C3B5" w:rsidRPr="009C54EA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C54EA">
              <w:rPr>
                <w:rFonts w:ascii="Calibri" w:eastAsia="Calibri" w:hAnsi="Calibri" w:cs="Calibri"/>
                <w:b/>
                <w:bCs/>
                <w:color w:val="000000" w:themeColor="text1"/>
              </w:rPr>
              <w:t>Materiał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C9DCA4F" w14:textId="4DAEA0F1" w:rsidR="7FC3664B" w:rsidRPr="009C54EA" w:rsidRDefault="7FC3664B" w:rsidP="6002C3B5">
            <w:pPr>
              <w:spacing w:after="0" w:line="240" w:lineRule="auto"/>
            </w:pPr>
            <w:r w:rsidRPr="009C54EA">
              <w:rPr>
                <w:rFonts w:ascii="Calibri" w:eastAsia="Calibri" w:hAnsi="Calibri" w:cs="Calibri"/>
              </w:rPr>
              <w:t>stal niskowęglowa fosfatowana galwanicznie</w:t>
            </w:r>
          </w:p>
        </w:tc>
      </w:tr>
      <w:tr w:rsidR="6002C3B5" w:rsidRPr="009C54EA" w14:paraId="22634B6F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2FE965BC" w14:textId="445CD2CC" w:rsidR="6002C3B5" w:rsidRPr="009C54EA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C54EA">
              <w:rPr>
                <w:rFonts w:ascii="Calibri" w:eastAsia="Calibri" w:hAnsi="Calibri" w:cs="Calibri"/>
                <w:b/>
                <w:bCs/>
                <w:color w:val="000000" w:themeColor="text1"/>
              </w:rPr>
              <w:t>Kolor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0609778" w14:textId="454B6DA4" w:rsidR="7C192675" w:rsidRPr="009C54EA" w:rsidRDefault="7C192675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9C54EA">
              <w:rPr>
                <w:rFonts w:ascii="Calibri" w:eastAsia="Calibri" w:hAnsi="Calibri" w:cs="Calibri"/>
                <w:color w:val="000000" w:themeColor="text1"/>
              </w:rPr>
              <w:t>czarny</w:t>
            </w:r>
          </w:p>
        </w:tc>
      </w:tr>
      <w:tr w:rsidR="6002C3B5" w:rsidRPr="009C54EA" w14:paraId="7BD766EB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57D51EAF" w14:textId="3B945D2A" w:rsidR="6002C3B5" w:rsidRPr="009C54EA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C54EA">
              <w:rPr>
                <w:rFonts w:ascii="Calibri" w:eastAsia="Calibri" w:hAnsi="Calibri" w:cs="Calibri"/>
                <w:b/>
                <w:bCs/>
                <w:color w:val="000000" w:themeColor="text1"/>
              </w:rPr>
              <w:t>Zdjęcie poglądowe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1671B39" w14:textId="5985C23A" w:rsidR="1F0FADF6" w:rsidRPr="009C54EA" w:rsidRDefault="1F0FADF6" w:rsidP="6002C3B5">
            <w:pPr>
              <w:spacing w:after="0" w:line="240" w:lineRule="auto"/>
              <w:jc w:val="center"/>
            </w:pPr>
            <w:r w:rsidRPr="009C54EA">
              <w:rPr>
                <w:noProof/>
              </w:rPr>
              <w:drawing>
                <wp:inline distT="0" distB="0" distL="0" distR="0" wp14:anchorId="0D5BAB76" wp14:editId="4E684A9E">
                  <wp:extent cx="1390650" cy="1390650"/>
                  <wp:effectExtent l="0" t="0" r="0" b="0"/>
                  <wp:docPr id="1680479777" name="Obraz 1680479777" descr="WKRĘT DO SZYBKIEGO MONTAŻU TN - Materiały budowlane Nowy Sącz | KNAUF  Part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002C3B5" w:rsidRPr="009C54EA" w14:paraId="30B18B9B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4DFA2FB6" w14:textId="684CB4D4" w:rsidR="6002C3B5" w:rsidRPr="009C54EA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9C54EA">
              <w:rPr>
                <w:rFonts w:ascii="Calibri" w:eastAsia="Calibri" w:hAnsi="Calibri" w:cs="Calibri"/>
                <w:b/>
                <w:bCs/>
                <w:color w:val="000000" w:themeColor="text1"/>
              </w:rPr>
              <w:t>Ilość</w:t>
            </w:r>
            <w:r w:rsidR="4A1956B8" w:rsidRPr="009C54E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opakowań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E9AA3E1" w14:textId="583E56CC" w:rsidR="126E2F53" w:rsidRPr="009C54EA" w:rsidRDefault="002A6C61" w:rsidP="6002C3B5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</w:tr>
    </w:tbl>
    <w:p w14:paraId="02A2535C" w14:textId="137254E6" w:rsidR="6002C3B5" w:rsidRPr="009C54EA" w:rsidRDefault="6002C3B5" w:rsidP="6002C3B5"/>
    <w:tbl>
      <w:tblPr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3136"/>
        <w:gridCol w:w="5924"/>
      </w:tblGrid>
      <w:tr w:rsidR="6002C3B5" w:rsidRPr="009C54EA" w14:paraId="4F681427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555C92F9" w14:textId="464CB919" w:rsidR="6002C3B5" w:rsidRPr="009C54EA" w:rsidRDefault="6002C3B5" w:rsidP="6002C3B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9C54EA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  <w:r w:rsidR="48216A25" w:rsidRPr="009C54EA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57BEFEB1" w14:textId="775EF016" w:rsidR="6002C3B5" w:rsidRPr="009C54EA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9C54EA">
              <w:rPr>
                <w:rFonts w:ascii="Calibri" w:eastAsia="Calibri" w:hAnsi="Calibri" w:cs="Calibri"/>
                <w:b/>
                <w:bCs/>
                <w:color w:val="000000" w:themeColor="text1"/>
              </w:rPr>
              <w:t>WKRĘTY DO PŁYT GK</w:t>
            </w:r>
          </w:p>
        </w:tc>
      </w:tr>
      <w:tr w:rsidR="6002C3B5" w:rsidRPr="009C54EA" w14:paraId="73BB70F6" w14:textId="77777777" w:rsidTr="6002C3B5">
        <w:trPr>
          <w:trHeight w:val="81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41F469AE" w14:textId="11DE5294" w:rsidR="6002C3B5" w:rsidRPr="009C54EA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C54E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pis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F7EE904" w14:textId="41D365FE" w:rsidR="6002C3B5" w:rsidRPr="009C54EA" w:rsidRDefault="6002C3B5" w:rsidP="6002C3B5">
            <w:pPr>
              <w:pStyle w:val="Nagwek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C54E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kręt do płyt karton-gips oraz drewna 3.5*</w:t>
            </w:r>
            <w:r w:rsidR="68CEF78C" w:rsidRPr="009C54E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  <w:r w:rsidRPr="009C54E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mm</w:t>
            </w:r>
            <w:r w:rsidR="13EE7DE1" w:rsidRPr="009C54E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. Opakowanie zawiera 1000szt.</w:t>
            </w:r>
          </w:p>
        </w:tc>
      </w:tr>
      <w:tr w:rsidR="6002C3B5" w:rsidRPr="009C54EA" w14:paraId="1A6D663B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1CB742C0" w14:textId="38680A33" w:rsidR="6002C3B5" w:rsidRPr="009C54EA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C54E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ymiary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94EFCFB" w14:textId="596ACFA5" w:rsidR="6002C3B5" w:rsidRPr="009C54EA" w:rsidRDefault="6002C3B5" w:rsidP="6002C3B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C54EA">
              <w:rPr>
                <w:rFonts w:ascii="Calibri" w:eastAsia="Calibri" w:hAnsi="Calibri" w:cs="Calibri"/>
              </w:rPr>
              <w:t>3,5mmx</w:t>
            </w:r>
            <w:r w:rsidR="75C48FA9" w:rsidRPr="009C54EA">
              <w:rPr>
                <w:rFonts w:ascii="Calibri" w:eastAsia="Calibri" w:hAnsi="Calibri" w:cs="Calibri"/>
              </w:rPr>
              <w:t>3</w:t>
            </w:r>
            <w:r w:rsidRPr="009C54EA">
              <w:rPr>
                <w:rFonts w:ascii="Calibri" w:eastAsia="Calibri" w:hAnsi="Calibri" w:cs="Calibri"/>
              </w:rPr>
              <w:t>5mm ; Dopuszczalna tolerancja błędu +/- 10%</w:t>
            </w:r>
          </w:p>
        </w:tc>
      </w:tr>
      <w:tr w:rsidR="6002C3B5" w:rsidRPr="009C54EA" w14:paraId="68BF4B86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4BB3B8DD" w14:textId="013D4C4F" w:rsidR="6002C3B5" w:rsidRPr="009C54EA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C54EA">
              <w:rPr>
                <w:rFonts w:ascii="Calibri" w:eastAsia="Calibri" w:hAnsi="Calibri" w:cs="Calibri"/>
                <w:b/>
                <w:bCs/>
                <w:color w:val="000000" w:themeColor="text1"/>
              </w:rPr>
              <w:t>Materiał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5ECDFC0" w14:textId="4DAEA0F1" w:rsidR="6002C3B5" w:rsidRPr="009C54EA" w:rsidRDefault="6002C3B5" w:rsidP="6002C3B5">
            <w:pPr>
              <w:spacing w:after="0" w:line="240" w:lineRule="auto"/>
            </w:pPr>
            <w:r w:rsidRPr="009C54EA">
              <w:rPr>
                <w:rFonts w:ascii="Calibri" w:eastAsia="Calibri" w:hAnsi="Calibri" w:cs="Calibri"/>
              </w:rPr>
              <w:t>stal niskowęglowa fosfatowana galwanicznie</w:t>
            </w:r>
          </w:p>
        </w:tc>
      </w:tr>
      <w:tr w:rsidR="6002C3B5" w:rsidRPr="009C54EA" w14:paraId="37D5B456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3CE668E7" w14:textId="445CD2CC" w:rsidR="6002C3B5" w:rsidRPr="009C54EA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C54EA">
              <w:rPr>
                <w:rFonts w:ascii="Calibri" w:eastAsia="Calibri" w:hAnsi="Calibri" w:cs="Calibri"/>
                <w:b/>
                <w:bCs/>
                <w:color w:val="000000" w:themeColor="text1"/>
              </w:rPr>
              <w:t>Kolor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A2F69B2" w14:textId="454B6DA4" w:rsidR="6002C3B5" w:rsidRPr="009C54EA" w:rsidRDefault="6002C3B5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9C54EA">
              <w:rPr>
                <w:rFonts w:ascii="Calibri" w:eastAsia="Calibri" w:hAnsi="Calibri" w:cs="Calibri"/>
                <w:color w:val="000000" w:themeColor="text1"/>
              </w:rPr>
              <w:t>czarny</w:t>
            </w:r>
          </w:p>
        </w:tc>
      </w:tr>
      <w:tr w:rsidR="6002C3B5" w:rsidRPr="009C54EA" w14:paraId="7D38E943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32CB2561" w14:textId="3B945D2A" w:rsidR="6002C3B5" w:rsidRPr="009C54EA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C54EA">
              <w:rPr>
                <w:rFonts w:ascii="Calibri" w:eastAsia="Calibri" w:hAnsi="Calibri" w:cs="Calibri"/>
                <w:b/>
                <w:bCs/>
                <w:color w:val="000000" w:themeColor="text1"/>
              </w:rPr>
              <w:t>Zdjęcie poglądowe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32916A8" w14:textId="5985C23A" w:rsidR="6002C3B5" w:rsidRPr="009C54EA" w:rsidRDefault="6002C3B5" w:rsidP="6002C3B5">
            <w:pPr>
              <w:spacing w:after="0" w:line="240" w:lineRule="auto"/>
              <w:jc w:val="center"/>
            </w:pPr>
            <w:r w:rsidRPr="009C54EA">
              <w:rPr>
                <w:noProof/>
              </w:rPr>
              <w:drawing>
                <wp:inline distT="0" distB="0" distL="0" distR="0" wp14:anchorId="747F038E" wp14:editId="54A33FA3">
                  <wp:extent cx="1390650" cy="1390650"/>
                  <wp:effectExtent l="0" t="0" r="0" b="0"/>
                  <wp:docPr id="1577596607" name="Obraz 1577596607" descr="WKRĘT DO SZYBKIEGO MONTAŻU TN - Materiały budowlane Nowy Sącz | KNAUF  Part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002C3B5" w:rsidRPr="009C54EA" w14:paraId="63911766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290548D3" w14:textId="341F58F7" w:rsidR="6002C3B5" w:rsidRPr="009C54EA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9C54EA">
              <w:rPr>
                <w:rFonts w:ascii="Calibri" w:eastAsia="Calibri" w:hAnsi="Calibri" w:cs="Calibri"/>
                <w:b/>
                <w:bCs/>
                <w:color w:val="000000" w:themeColor="text1"/>
              </w:rPr>
              <w:t>Ilość</w:t>
            </w:r>
            <w:r w:rsidR="0C83CEFE" w:rsidRPr="009C54E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opakowań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946E22E" w14:textId="24471C06" w:rsidR="2A0C14D3" w:rsidRPr="009C54EA" w:rsidRDefault="002A6C61" w:rsidP="6002C3B5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</w:tr>
    </w:tbl>
    <w:p w14:paraId="081AD46D" w14:textId="4FA96F74" w:rsidR="6002C3B5" w:rsidRDefault="6002C3B5" w:rsidP="6002C3B5"/>
    <w:tbl>
      <w:tblPr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3136"/>
        <w:gridCol w:w="5924"/>
      </w:tblGrid>
      <w:tr w:rsidR="6002C3B5" w14:paraId="309AD85F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509F498E" w14:textId="1B4764E8" w:rsidR="6002C3B5" w:rsidRDefault="6002C3B5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  <w:r w:rsidR="38895DF3"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51AD23EF" w14:textId="05C10D7C" w:rsidR="29DE2547" w:rsidRDefault="29DE2547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TAŚMA SPOINOWA PAPIEROWA</w:t>
            </w:r>
          </w:p>
        </w:tc>
      </w:tr>
      <w:tr w:rsidR="6002C3B5" w14:paraId="28E21CA5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401D5FB9" w14:textId="0B945FF3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pis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76323D4" w14:textId="5D80270E" w:rsidR="661BBCBB" w:rsidRDefault="661BBCBB" w:rsidP="6002C3B5">
            <w:pPr>
              <w:spacing w:after="0" w:line="240" w:lineRule="auto"/>
            </w:pPr>
            <w:r w:rsidRPr="6002C3B5">
              <w:rPr>
                <w:rFonts w:ascii="Calibri" w:eastAsia="Calibri" w:hAnsi="Calibri" w:cs="Calibri"/>
              </w:rPr>
              <w:t>Taśma przeznaczona jest do wykonania łączeń płyt gipsowo-kartonowych. Idealna do wzmacniania połączeń w systemach suchej zabudowy.</w:t>
            </w:r>
          </w:p>
        </w:tc>
      </w:tr>
      <w:tr w:rsidR="6002C3B5" w14:paraId="2DDD74A0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3E87C909" w14:textId="56B7394F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ymiary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80FDEE0" w14:textId="2386F704" w:rsidR="1BB16276" w:rsidRDefault="1BB16276" w:rsidP="6002C3B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002C3B5">
              <w:rPr>
                <w:rFonts w:ascii="Calibri" w:eastAsia="Calibri" w:hAnsi="Calibri" w:cs="Calibri"/>
              </w:rPr>
              <w:t>Długość 75m, szerokość 50mm</w:t>
            </w:r>
            <w:r w:rsidR="6002C3B5" w:rsidRPr="6002C3B5">
              <w:rPr>
                <w:rFonts w:ascii="Calibri" w:eastAsia="Calibri" w:hAnsi="Calibri" w:cs="Calibri"/>
              </w:rPr>
              <w:t>; Dopuszczalna tolerancja błędu +/- 10%</w:t>
            </w:r>
          </w:p>
        </w:tc>
      </w:tr>
      <w:tr w:rsidR="6002C3B5" w14:paraId="76BDDFE5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20B481A1" w14:textId="48D0268E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Materiał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EDB941A" w14:textId="399228AF" w:rsidR="121110E3" w:rsidRDefault="121110E3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color w:val="000000" w:themeColor="text1"/>
              </w:rPr>
              <w:t>papier</w:t>
            </w:r>
          </w:p>
        </w:tc>
      </w:tr>
      <w:tr w:rsidR="6002C3B5" w14:paraId="225907BB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4054368C" w14:textId="0E3E9E09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Kolor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12E3474" w14:textId="657C6489" w:rsidR="55F9010A" w:rsidRDefault="55F9010A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color w:val="000000" w:themeColor="text1"/>
              </w:rPr>
              <w:t>biały</w:t>
            </w:r>
          </w:p>
        </w:tc>
      </w:tr>
      <w:tr w:rsidR="6002C3B5" w14:paraId="2BA0CC7E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04C32A58" w14:textId="2D1A6239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Zdjęcie poglądowe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E7777B3" w14:textId="089A646D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14CE47DA" w14:textId="10FA4DA4" w:rsidR="20781838" w:rsidRDefault="20781838" w:rsidP="6002C3B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B25750F" wp14:editId="263D59B9">
                  <wp:extent cx="1816637" cy="1533525"/>
                  <wp:effectExtent l="0" t="0" r="0" b="0"/>
                  <wp:docPr id="173479588" name="Obraz 173479588" descr="Taśma spoinowa papierowa RIGIPS o szerokości 50 mm i dł. L = 75 m | Rig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637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002C3B5" w14:paraId="6C365EE3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42DFA2BA" w14:textId="3B6BF0EA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Ilość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A5D7DD0" w14:textId="70B20FE6" w:rsidR="2F84EFE1" w:rsidRDefault="002A6C61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</w:tr>
    </w:tbl>
    <w:p w14:paraId="30A8109E" w14:textId="1EB78688" w:rsidR="6002C3B5" w:rsidRDefault="6002C3B5" w:rsidP="6002C3B5"/>
    <w:tbl>
      <w:tblPr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3136"/>
        <w:gridCol w:w="5924"/>
      </w:tblGrid>
      <w:tr w:rsidR="6002C3B5" w14:paraId="5137E0F5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0821993E" w14:textId="2645213B" w:rsidR="6002C3B5" w:rsidRDefault="6002C3B5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  <w:r w:rsidR="53312C8A"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29EE39FA" w14:textId="2F1E3481" w:rsidR="4B00B6E3" w:rsidRDefault="4B00B6E3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AŚMA NAROŻNIKOWA </w:t>
            </w:r>
          </w:p>
        </w:tc>
      </w:tr>
      <w:tr w:rsidR="6002C3B5" w14:paraId="093FC67F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12228921" w14:textId="24A75B4D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pis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B9E4427" w14:textId="3A3F0FB8" w:rsidR="35F1A736" w:rsidRDefault="35F1A736">
            <w:r w:rsidRPr="6002C3B5">
              <w:rPr>
                <w:rFonts w:ascii="Calibri" w:eastAsia="Calibri" w:hAnsi="Calibri" w:cs="Calibri"/>
              </w:rPr>
              <w:t>Taśma specjalistyczna z rdzeniem z kopoolimeru, przeznaczona do wykonywania trwałych, mocnych i równych naroży</w:t>
            </w:r>
          </w:p>
        </w:tc>
      </w:tr>
      <w:tr w:rsidR="6002C3B5" w14:paraId="6C287603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5B0F3DEE" w14:textId="0528193E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ymiary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443B0E5" w14:textId="35DE3E94" w:rsidR="7CB22482" w:rsidRDefault="7CB22482" w:rsidP="6002C3B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002C3B5">
              <w:rPr>
                <w:rFonts w:ascii="Calibri" w:eastAsia="Calibri" w:hAnsi="Calibri" w:cs="Calibri"/>
              </w:rPr>
              <w:t>Długość 30m, szerokość 83mm</w:t>
            </w:r>
            <w:r w:rsidR="6002C3B5" w:rsidRPr="6002C3B5">
              <w:rPr>
                <w:rFonts w:ascii="Calibri" w:eastAsia="Calibri" w:hAnsi="Calibri" w:cs="Calibri"/>
              </w:rPr>
              <w:t>; Dopuszczalna tolerancja błędu +/- 10%</w:t>
            </w:r>
          </w:p>
        </w:tc>
      </w:tr>
      <w:tr w:rsidR="6002C3B5" w14:paraId="6289278E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2667B767" w14:textId="2B31CE99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Kolor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556512B" w14:textId="12F40A82" w:rsidR="2A2CDEB2" w:rsidRDefault="2A2CDEB2" w:rsidP="6002C3B5">
            <w:pPr>
              <w:spacing w:after="0" w:line="240" w:lineRule="auto"/>
            </w:pPr>
            <w:r w:rsidRPr="6002C3B5">
              <w:rPr>
                <w:rFonts w:ascii="Calibri" w:eastAsia="Calibri" w:hAnsi="Calibri" w:cs="Calibri"/>
                <w:color w:val="000000" w:themeColor="text1"/>
              </w:rPr>
              <w:t>biały</w:t>
            </w:r>
          </w:p>
        </w:tc>
      </w:tr>
      <w:tr w:rsidR="6002C3B5" w14:paraId="1F2DCC58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10B0EAA7" w14:textId="6712D025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Zdjęcie poglądowe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C1018EE" w14:textId="5FA1490A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3DADC6B0" w14:textId="08E9502F" w:rsidR="2CD4DB35" w:rsidRDefault="2CD4DB35" w:rsidP="6002C3B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6C4B850" wp14:editId="15B15F33">
                  <wp:extent cx="1495425" cy="1495425"/>
                  <wp:effectExtent l="0" t="0" r="0" b="0"/>
                  <wp:docPr id="1629674692" name="Obraz 1629674692" descr="Rigips taśma HABITO No-Coat 83mm X 30m Kod producenta HABITO No-Coat 83mm X 30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002C3B5" w14:paraId="740E7B4C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19534A99" w14:textId="21C8E51F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Ilość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64D4D57" w14:textId="6AFCB96E" w:rsidR="6A6B9E70" w:rsidRDefault="002A6C61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</w:tr>
    </w:tbl>
    <w:p w14:paraId="3CEED6EB" w14:textId="33468D0C" w:rsidR="6002C3B5" w:rsidRDefault="6002C3B5" w:rsidP="6002C3B5"/>
    <w:tbl>
      <w:tblPr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3150"/>
        <w:gridCol w:w="5910"/>
      </w:tblGrid>
      <w:tr w:rsidR="6002C3B5" w14:paraId="0DCFB326" w14:textId="77777777" w:rsidTr="6002C3B5">
        <w:trPr>
          <w:trHeight w:val="315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6E746EA2" w14:textId="633D261D" w:rsidR="6002C3B5" w:rsidRDefault="6002C3B5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  <w:r w:rsidR="7042B2F5"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0BC0B600" w14:textId="636AE1AA" w:rsidR="7CE79D39" w:rsidRDefault="7CE79D39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NAROŻNIK ELASTYCZNY PVC</w:t>
            </w:r>
          </w:p>
        </w:tc>
      </w:tr>
      <w:tr w:rsidR="6002C3B5" w14:paraId="4E5BAC39" w14:textId="77777777" w:rsidTr="6002C3B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39F52FEB" w14:textId="15E3383F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pis 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F9587C6" w14:textId="2F8E6CB7" w:rsidR="339BAB12" w:rsidRDefault="339BAB12" w:rsidP="6002C3B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002C3B5">
              <w:rPr>
                <w:rFonts w:ascii="Calibri" w:eastAsia="Calibri" w:hAnsi="Calibri" w:cs="Calibri"/>
              </w:rPr>
              <w:t xml:space="preserve">Stosowany do zabezpieczania zewnętrznych naroży  przed uszkodzeniem mechanicznym oraz </w:t>
            </w:r>
            <w:r w:rsidR="59A82FC7" w:rsidRPr="6002C3B5">
              <w:rPr>
                <w:rFonts w:ascii="Calibri" w:eastAsia="Calibri" w:hAnsi="Calibri" w:cs="Calibri"/>
              </w:rPr>
              <w:t>estetycznie wykańcza łukowe krawędzie połączeń płyt gipsowo-kartonowych</w:t>
            </w:r>
          </w:p>
        </w:tc>
      </w:tr>
      <w:tr w:rsidR="6002C3B5" w14:paraId="316BCEAC" w14:textId="77777777" w:rsidTr="6002C3B5">
        <w:trPr>
          <w:trHeight w:val="36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46FD3DC3" w14:textId="68384D6A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ymiary 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0E1826C" w14:textId="5A2A5036" w:rsidR="40536E62" w:rsidRDefault="40536E62" w:rsidP="6002C3B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002C3B5">
              <w:rPr>
                <w:rFonts w:ascii="Calibri" w:eastAsia="Calibri" w:hAnsi="Calibri" w:cs="Calibri"/>
              </w:rPr>
              <w:t>Długość 2500</w:t>
            </w:r>
            <w:r w:rsidR="5BA2C9A9" w:rsidRPr="6002C3B5">
              <w:rPr>
                <w:rFonts w:ascii="Calibri" w:eastAsia="Calibri" w:hAnsi="Calibri" w:cs="Calibri"/>
              </w:rPr>
              <w:t>x</w:t>
            </w:r>
            <w:r w:rsidR="4B8CED66" w:rsidRPr="6002C3B5">
              <w:rPr>
                <w:rFonts w:ascii="Calibri" w:eastAsia="Calibri" w:hAnsi="Calibri" w:cs="Calibri"/>
              </w:rPr>
              <w:t>50</w:t>
            </w:r>
            <w:r w:rsidR="5BA2C9A9" w:rsidRPr="6002C3B5">
              <w:rPr>
                <w:rFonts w:ascii="Calibri" w:eastAsia="Calibri" w:hAnsi="Calibri" w:cs="Calibri"/>
              </w:rPr>
              <w:t>x</w:t>
            </w:r>
            <w:r w:rsidR="74F26110" w:rsidRPr="6002C3B5">
              <w:rPr>
                <w:rFonts w:ascii="Calibri" w:eastAsia="Calibri" w:hAnsi="Calibri" w:cs="Calibri"/>
              </w:rPr>
              <w:t>50</w:t>
            </w:r>
            <w:r w:rsidR="5BA2C9A9" w:rsidRPr="6002C3B5">
              <w:rPr>
                <w:rFonts w:ascii="Calibri" w:eastAsia="Calibri" w:hAnsi="Calibri" w:cs="Calibri"/>
              </w:rPr>
              <w:t>mm</w:t>
            </w:r>
            <w:r w:rsidR="6002C3B5" w:rsidRPr="6002C3B5">
              <w:rPr>
                <w:rFonts w:ascii="Calibri" w:eastAsia="Calibri" w:hAnsi="Calibri" w:cs="Calibri"/>
              </w:rPr>
              <w:t xml:space="preserve"> Dopuszczalna tolerancja błędu +/- 10%</w:t>
            </w:r>
          </w:p>
        </w:tc>
      </w:tr>
      <w:tr w:rsidR="6002C3B5" w14:paraId="7089790B" w14:textId="77777777" w:rsidTr="6002C3B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758134EF" w14:textId="23C9145A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Materiał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563B6B9" w14:textId="25A6362C" w:rsidR="6B0F5385" w:rsidRDefault="6B0F5385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color w:val="000000" w:themeColor="text1"/>
              </w:rPr>
              <w:t>Tworzywo PCV</w:t>
            </w:r>
          </w:p>
        </w:tc>
      </w:tr>
      <w:tr w:rsidR="6002C3B5" w14:paraId="26E0382F" w14:textId="77777777" w:rsidTr="6002C3B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0910675B" w14:textId="57811A9D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Kolor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A57786A" w14:textId="05E3825C" w:rsidR="4AA628A4" w:rsidRDefault="4AA628A4" w:rsidP="6002C3B5">
            <w:pPr>
              <w:spacing w:after="0" w:line="240" w:lineRule="auto"/>
            </w:pPr>
            <w:r w:rsidRPr="6002C3B5">
              <w:rPr>
                <w:rFonts w:ascii="Calibri" w:eastAsia="Calibri" w:hAnsi="Calibri" w:cs="Calibri"/>
                <w:color w:val="000000" w:themeColor="text1"/>
              </w:rPr>
              <w:t>biały</w:t>
            </w:r>
          </w:p>
        </w:tc>
      </w:tr>
      <w:tr w:rsidR="6002C3B5" w14:paraId="143ABA35" w14:textId="77777777" w:rsidTr="6002C3B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161CB0CC" w14:textId="228D6C38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Zdjęcie poglądowe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D127BF2" w14:textId="1D8F5EA1" w:rsidR="644916C6" w:rsidRDefault="644916C6" w:rsidP="6002C3B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0D09E12" wp14:editId="2E89EFBD">
                  <wp:extent cx="2895600" cy="1590675"/>
                  <wp:effectExtent l="0" t="0" r="0" b="0"/>
                  <wp:docPr id="528817534" name="Obraz 528817534" descr="NAROŻNIK PCV - do łuków - 3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630C4" w14:textId="3942FC64" w:rsidR="6002C3B5" w:rsidRDefault="6002C3B5" w:rsidP="6002C3B5">
            <w:pPr>
              <w:spacing w:after="0" w:line="240" w:lineRule="auto"/>
              <w:jc w:val="center"/>
            </w:pPr>
          </w:p>
        </w:tc>
      </w:tr>
      <w:tr w:rsidR="6002C3B5" w14:paraId="4EB2C0FD" w14:textId="77777777" w:rsidTr="6002C3B5">
        <w:trPr>
          <w:trHeight w:val="315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256F160E" w14:textId="1E75341E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Ilość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EBF3D6C" w14:textId="6D09CA86" w:rsidR="7782418D" w:rsidRDefault="002A6C61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8</w:t>
            </w:r>
          </w:p>
        </w:tc>
      </w:tr>
    </w:tbl>
    <w:p w14:paraId="31459250" w14:textId="493E6834" w:rsidR="6002C3B5" w:rsidRDefault="6002C3B5" w:rsidP="6002C3B5"/>
    <w:tbl>
      <w:tblPr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3136"/>
        <w:gridCol w:w="5924"/>
      </w:tblGrid>
      <w:tr w:rsidR="6002C3B5" w14:paraId="55B97C70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78AB5470" w14:textId="7548A3AC" w:rsidR="6002C3B5" w:rsidRDefault="6002C3B5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  <w:r w:rsidR="66528E8A"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66884ABE" w14:textId="69BBB6D2" w:rsidR="1F0EF422" w:rsidRDefault="1F0EF422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NAROŻNIK ALUMINIOWY</w:t>
            </w:r>
          </w:p>
        </w:tc>
      </w:tr>
      <w:tr w:rsidR="6002C3B5" w14:paraId="1F40A80B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274B81D0" w14:textId="1965DBE8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pis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8F35E53" w14:textId="0A57B0A1" w:rsidR="52996FE8" w:rsidRDefault="52996FE8" w:rsidP="6002C3B5">
            <w:pPr>
              <w:spacing w:after="0" w:line="240" w:lineRule="auto"/>
            </w:pPr>
            <w:r w:rsidRPr="6002C3B5">
              <w:rPr>
                <w:rFonts w:ascii="Calibri" w:eastAsia="Calibri" w:hAnsi="Calibri" w:cs="Calibri"/>
              </w:rPr>
              <w:t>Narożnik perforowany stosowany jest do wzmacniania zewnętrznych krawędzi ścian, ościeży okien i drzwi oraz konstrukcji ścian z płyt gipsowo-kartonowych. Chroni krawędzie, zapewniając trwałe, bezpieczne, estetyczne i równe ich wykończenie.</w:t>
            </w:r>
          </w:p>
        </w:tc>
      </w:tr>
      <w:tr w:rsidR="6002C3B5" w14:paraId="10ADB926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1DCD56AD" w14:textId="4A5B8E3C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ymiary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617F879" w14:textId="6089A592" w:rsidR="66FE02A9" w:rsidRDefault="66FE02A9" w:rsidP="6002C3B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002C3B5">
              <w:rPr>
                <w:rFonts w:ascii="Calibri" w:eastAsia="Calibri" w:hAnsi="Calibri" w:cs="Calibri"/>
              </w:rPr>
              <w:t>Długość 2500x25x25mm Dopuszczalna tolerancja błędu +/- 10%</w:t>
            </w:r>
          </w:p>
        </w:tc>
      </w:tr>
      <w:tr w:rsidR="6002C3B5" w14:paraId="51CAB18A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14C3E9D8" w14:textId="76E371AF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Materiał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8EE8A77" w14:textId="4A0E7CC8" w:rsidR="39D77329" w:rsidRDefault="39D77329" w:rsidP="6002C3B5">
            <w:pPr>
              <w:spacing w:after="0" w:line="240" w:lineRule="auto"/>
            </w:pPr>
            <w:r w:rsidRPr="6002C3B5">
              <w:rPr>
                <w:rFonts w:ascii="Calibri" w:eastAsia="Calibri" w:hAnsi="Calibri" w:cs="Calibri"/>
                <w:color w:val="000000" w:themeColor="text1"/>
              </w:rPr>
              <w:t>aluminium</w:t>
            </w:r>
          </w:p>
        </w:tc>
      </w:tr>
      <w:tr w:rsidR="6002C3B5" w14:paraId="38783C1F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713D4BFC" w14:textId="3D6B5D2F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Zdjęcie poglądowe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7D888CA" w14:textId="5B9117F4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64ADB1AE" w14:textId="155F7849" w:rsidR="406E1100" w:rsidRDefault="406E1100" w:rsidP="6002C3B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198489" wp14:editId="64695F9F">
                  <wp:extent cx="1695450" cy="1695450"/>
                  <wp:effectExtent l="0" t="0" r="0" b="0"/>
                  <wp:docPr id="1572276990" name="Obraz 1572276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002C3B5" w14:paraId="5B0050C4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144F0C6F" w14:textId="14352DE7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Ilość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FA5163C" w14:textId="554F9F56" w:rsidR="51C09966" w:rsidRDefault="002A6C61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8</w:t>
            </w:r>
          </w:p>
        </w:tc>
      </w:tr>
    </w:tbl>
    <w:p w14:paraId="31E83A0C" w14:textId="58AC2A39" w:rsidR="6002C3B5" w:rsidRDefault="6002C3B5" w:rsidP="6002C3B5"/>
    <w:tbl>
      <w:tblPr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3136"/>
        <w:gridCol w:w="5924"/>
      </w:tblGrid>
      <w:tr w:rsidR="6002C3B5" w14:paraId="62F4DF9B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72C66835" w14:textId="58A87278" w:rsidR="6002C3B5" w:rsidRDefault="6002C3B5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  <w:r w:rsidR="3B315A76"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4CAC16CB" w14:textId="0BE35987" w:rsidR="5FA2BAE4" w:rsidRDefault="5FA2BAE4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PŁYTA GK, PERFOROWANA DŹWIĘKOCHŁONNA </w:t>
            </w:r>
          </w:p>
        </w:tc>
      </w:tr>
      <w:tr w:rsidR="6002C3B5" w14:paraId="2964E464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52C99297" w14:textId="5C54A4C1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pis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509D844" w14:textId="1FE770AC" w:rsidR="56172639" w:rsidRDefault="56172639" w:rsidP="6002C3B5">
            <w:pPr>
              <w:spacing w:after="0" w:line="240" w:lineRule="auto"/>
            </w:pPr>
            <w:r w:rsidRPr="6002C3B5">
              <w:rPr>
                <w:rFonts w:ascii="Calibri" w:eastAsia="Calibri" w:hAnsi="Calibri" w:cs="Calibri"/>
              </w:rPr>
              <w:t>Perforowana, dźwiękochłonna płyta gipsowo-kartonowa z perforacją okrągłą mieszaną 12 i 20 mm rozłożoną jednolicie na całej powierzchni.</w:t>
            </w:r>
            <w:r w:rsidR="3E2652FC" w:rsidRPr="6002C3B5">
              <w:rPr>
                <w:rFonts w:ascii="Calibri" w:eastAsia="Calibri" w:hAnsi="Calibri" w:cs="Calibri"/>
              </w:rPr>
              <w:t xml:space="preserve"> Służy do wykonywania dźwiękochłonnych, monolitycznych sufitów podwieszanych i okładzin ściennych.</w:t>
            </w:r>
          </w:p>
        </w:tc>
      </w:tr>
      <w:tr w:rsidR="6002C3B5" w14:paraId="18C1F101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0FF0BB67" w14:textId="54149A0E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ymiary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0E45C67" w14:textId="743DD43D" w:rsidR="4157554B" w:rsidRDefault="4157554B" w:rsidP="6002C3B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002C3B5">
              <w:rPr>
                <w:rFonts w:ascii="Calibri" w:eastAsia="Calibri" w:hAnsi="Calibri" w:cs="Calibri"/>
              </w:rPr>
              <w:t>1188x1980x12,5mm</w:t>
            </w:r>
            <w:r w:rsidR="6002C3B5" w:rsidRPr="6002C3B5">
              <w:rPr>
                <w:rFonts w:ascii="Calibri" w:eastAsia="Calibri" w:hAnsi="Calibri" w:cs="Calibri"/>
              </w:rPr>
              <w:t>; Dopuszczalna tolerancja błędu +/- 10%</w:t>
            </w:r>
          </w:p>
        </w:tc>
      </w:tr>
      <w:tr w:rsidR="6002C3B5" w14:paraId="649022A8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4AF32976" w14:textId="0B75162A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Materiał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62F2A20" w14:textId="2BA16A73" w:rsidR="65FBD184" w:rsidRDefault="65FBD184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color w:val="000000" w:themeColor="text1"/>
              </w:rPr>
              <w:t>Płyta kartonowo gipsowa</w:t>
            </w:r>
          </w:p>
        </w:tc>
      </w:tr>
      <w:tr w:rsidR="6002C3B5" w14:paraId="0BDEF62F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4916BB10" w14:textId="64E4CFA2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Zdjęcie poglądowe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6EB36D8" w14:textId="6B1A043E" w:rsidR="39054977" w:rsidRDefault="39054977" w:rsidP="6002C3B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6C42220" wp14:editId="2B0B6847">
                  <wp:extent cx="1123777" cy="1683479"/>
                  <wp:effectExtent l="0" t="0" r="0" b="0"/>
                  <wp:docPr id="35874282" name="Obraz 35874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777" cy="168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87609" w14:textId="0FA4AB13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002C3B5" w14:paraId="19AC7009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42B7CDF5" w14:textId="487E1390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Ilość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05E4041" w14:textId="3F5BD3B8" w:rsidR="3BAD45FA" w:rsidRDefault="002A6C61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8</w:t>
            </w:r>
          </w:p>
        </w:tc>
      </w:tr>
    </w:tbl>
    <w:p w14:paraId="3EAB7DAA" w14:textId="4AA102F6" w:rsidR="6002C3B5" w:rsidRDefault="6002C3B5" w:rsidP="6002C3B5"/>
    <w:tbl>
      <w:tblPr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3136"/>
        <w:gridCol w:w="5924"/>
      </w:tblGrid>
      <w:tr w:rsidR="6002C3B5" w14:paraId="5D30B744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66E7B7D3" w14:textId="1E13A927" w:rsidR="6002C3B5" w:rsidRPr="009C54EA" w:rsidRDefault="6002C3B5" w:rsidP="6002C3B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9C54EA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  <w:r w:rsidR="239D0DDF" w:rsidRPr="009C54EA">
              <w:rPr>
                <w:rFonts w:ascii="Calibri" w:eastAsia="Calibri" w:hAnsi="Calibri" w:cs="Calibri"/>
                <w:b/>
                <w:bCs/>
                <w:color w:val="000000" w:themeColor="text1"/>
              </w:rPr>
              <w:t>7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2A5FF7FD" w14:textId="775EF016" w:rsidR="6002C3B5" w:rsidRPr="009C54EA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9C54EA">
              <w:rPr>
                <w:rFonts w:ascii="Calibri" w:eastAsia="Calibri" w:hAnsi="Calibri" w:cs="Calibri"/>
                <w:b/>
                <w:bCs/>
                <w:color w:val="000000" w:themeColor="text1"/>
              </w:rPr>
              <w:t>WKRĘTY DO PŁYT GK</w:t>
            </w:r>
          </w:p>
        </w:tc>
      </w:tr>
      <w:tr w:rsidR="6002C3B5" w14:paraId="417D31A3" w14:textId="77777777" w:rsidTr="6002C3B5">
        <w:trPr>
          <w:trHeight w:val="81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2F92770E" w14:textId="11DE5294" w:rsidR="6002C3B5" w:rsidRPr="009C54EA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C54E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pis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C547848" w14:textId="2A2E98D9" w:rsidR="6002C3B5" w:rsidRPr="009C54EA" w:rsidRDefault="6002C3B5" w:rsidP="6002C3B5">
            <w:pPr>
              <w:pStyle w:val="Nagwek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C54E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kręt do płyt karton-gips 3*3</w:t>
            </w:r>
            <w:r w:rsidR="568199F4" w:rsidRPr="009C54E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</w:t>
            </w:r>
            <w:r w:rsidRPr="009C54E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m. Opakowanie zawiera 1000szt.</w:t>
            </w:r>
          </w:p>
        </w:tc>
      </w:tr>
      <w:tr w:rsidR="6002C3B5" w14:paraId="098BD55B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4FB12F6E" w14:textId="38680A33" w:rsidR="6002C3B5" w:rsidRPr="009C54EA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C54E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ymiary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926CC9F" w14:textId="32994000" w:rsidR="6002C3B5" w:rsidRPr="009C54EA" w:rsidRDefault="6002C3B5" w:rsidP="6002C3B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C54EA">
              <w:rPr>
                <w:rFonts w:ascii="Calibri" w:eastAsia="Calibri" w:hAnsi="Calibri" w:cs="Calibri"/>
              </w:rPr>
              <w:t>3mmx3</w:t>
            </w:r>
            <w:r w:rsidR="71211247" w:rsidRPr="009C54EA">
              <w:rPr>
                <w:rFonts w:ascii="Calibri" w:eastAsia="Calibri" w:hAnsi="Calibri" w:cs="Calibri"/>
              </w:rPr>
              <w:t>0</w:t>
            </w:r>
            <w:r w:rsidRPr="009C54EA">
              <w:rPr>
                <w:rFonts w:ascii="Calibri" w:eastAsia="Calibri" w:hAnsi="Calibri" w:cs="Calibri"/>
              </w:rPr>
              <w:t>mm ; Dopuszczalna tolerancja błędu +/- 10%</w:t>
            </w:r>
          </w:p>
        </w:tc>
      </w:tr>
      <w:tr w:rsidR="6002C3B5" w14:paraId="6CD5A596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10927A61" w14:textId="013D4C4F" w:rsidR="6002C3B5" w:rsidRPr="009C54EA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C54EA">
              <w:rPr>
                <w:rFonts w:ascii="Calibri" w:eastAsia="Calibri" w:hAnsi="Calibri" w:cs="Calibri"/>
                <w:b/>
                <w:bCs/>
                <w:color w:val="000000" w:themeColor="text1"/>
              </w:rPr>
              <w:t>Materiał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891A921" w14:textId="74954D64" w:rsidR="6002C3B5" w:rsidRPr="009C54EA" w:rsidRDefault="6002C3B5" w:rsidP="6002C3B5">
            <w:pPr>
              <w:spacing w:after="0" w:line="240" w:lineRule="auto"/>
            </w:pPr>
            <w:r w:rsidRPr="009C54EA">
              <w:rPr>
                <w:rFonts w:ascii="Calibri" w:eastAsia="Calibri" w:hAnsi="Calibri" w:cs="Calibri"/>
              </w:rPr>
              <w:t xml:space="preserve">stal niskowęglowa </w:t>
            </w:r>
            <w:r w:rsidR="1803EC1B" w:rsidRPr="009C54EA">
              <w:rPr>
                <w:rFonts w:ascii="Calibri" w:eastAsia="Calibri" w:hAnsi="Calibri" w:cs="Calibri"/>
              </w:rPr>
              <w:t>fosforowana</w:t>
            </w:r>
            <w:r w:rsidRPr="009C54EA">
              <w:rPr>
                <w:rFonts w:ascii="Calibri" w:eastAsia="Calibri" w:hAnsi="Calibri" w:cs="Calibri"/>
              </w:rPr>
              <w:t xml:space="preserve"> galwanicznie</w:t>
            </w:r>
          </w:p>
        </w:tc>
      </w:tr>
      <w:tr w:rsidR="6002C3B5" w14:paraId="0A7182DA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0CFDD0F9" w14:textId="445CD2CC" w:rsidR="6002C3B5" w:rsidRPr="009C54EA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C54EA">
              <w:rPr>
                <w:rFonts w:ascii="Calibri" w:eastAsia="Calibri" w:hAnsi="Calibri" w:cs="Calibri"/>
                <w:b/>
                <w:bCs/>
                <w:color w:val="000000" w:themeColor="text1"/>
              </w:rPr>
              <w:t>Kolor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54559DA" w14:textId="454B6DA4" w:rsidR="6002C3B5" w:rsidRPr="009C54EA" w:rsidRDefault="6002C3B5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9C54EA">
              <w:rPr>
                <w:rFonts w:ascii="Calibri" w:eastAsia="Calibri" w:hAnsi="Calibri" w:cs="Calibri"/>
                <w:color w:val="000000" w:themeColor="text1"/>
              </w:rPr>
              <w:t>czarny</w:t>
            </w:r>
          </w:p>
        </w:tc>
      </w:tr>
      <w:tr w:rsidR="6002C3B5" w14:paraId="43DE1C98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4A35D527" w14:textId="3B945D2A" w:rsidR="6002C3B5" w:rsidRPr="009C54EA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C54EA">
              <w:rPr>
                <w:rFonts w:ascii="Calibri" w:eastAsia="Calibri" w:hAnsi="Calibri" w:cs="Calibri"/>
                <w:b/>
                <w:bCs/>
                <w:color w:val="000000" w:themeColor="text1"/>
              </w:rPr>
              <w:t>Zdjęcie poglądowe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4B4A387F" w14:textId="43B02DA4" w:rsidR="1D7787B3" w:rsidRPr="009C54EA" w:rsidRDefault="1D7787B3" w:rsidP="6002C3B5">
            <w:pPr>
              <w:spacing w:after="0" w:line="240" w:lineRule="auto"/>
              <w:jc w:val="center"/>
            </w:pPr>
            <w:r w:rsidRPr="009C54EA">
              <w:rPr>
                <w:noProof/>
              </w:rPr>
              <w:drawing>
                <wp:inline distT="0" distB="0" distL="0" distR="0" wp14:anchorId="6748DD5A" wp14:editId="5D809C61">
                  <wp:extent cx="3667125" cy="742950"/>
                  <wp:effectExtent l="0" t="0" r="0" b="0"/>
                  <wp:docPr id="1727936694" name="Obraz 1727936694" descr="GZDJ_Rigips_wkret_Rigi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002C3B5" w14:paraId="3ED8D167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28573F65" w14:textId="341F58F7" w:rsidR="6002C3B5" w:rsidRPr="009C54EA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9C54EA">
              <w:rPr>
                <w:rFonts w:ascii="Calibri" w:eastAsia="Calibri" w:hAnsi="Calibri" w:cs="Calibri"/>
                <w:b/>
                <w:bCs/>
                <w:color w:val="000000" w:themeColor="text1"/>
              </w:rPr>
              <w:t>Ilość opakowań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42053F3D" w14:textId="548419B7" w:rsidR="6002C3B5" w:rsidRPr="009C54EA" w:rsidRDefault="002A6C61" w:rsidP="6002C3B5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</w:tr>
    </w:tbl>
    <w:p w14:paraId="18044E65" w14:textId="2A173B38" w:rsidR="6002C3B5" w:rsidRDefault="6002C3B5" w:rsidP="6002C3B5"/>
    <w:tbl>
      <w:tblPr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3136"/>
        <w:gridCol w:w="5924"/>
      </w:tblGrid>
      <w:tr w:rsidR="6002C3B5" w14:paraId="5DEE32E7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220CE2FD" w14:textId="63420A16" w:rsidR="6002C3B5" w:rsidRDefault="6002C3B5" w:rsidP="6002C3B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  <w:r w:rsidR="4D4F69A6"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8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75D67C58" w14:textId="140D8377" w:rsidR="36A2DCFC" w:rsidRDefault="36A2DCFC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GIPS SZYBKOTWARDNIEJĄCY</w:t>
            </w:r>
          </w:p>
        </w:tc>
      </w:tr>
      <w:tr w:rsidR="6002C3B5" w14:paraId="0865D4FD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1F306F20" w14:textId="17C29F66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pis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80D5BEC" w14:textId="3D5ACADA" w:rsidR="09AC54EF" w:rsidRDefault="09AC54EF" w:rsidP="6002C3B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002C3B5">
              <w:rPr>
                <w:rFonts w:ascii="Calibri" w:eastAsia="Calibri" w:hAnsi="Calibri" w:cs="Calibri"/>
              </w:rPr>
              <w:t xml:space="preserve">Gips szybkotwardniejący wykorzystywanych w pracach naprawczych, </w:t>
            </w:r>
            <w:r w:rsidR="5F6A9CFA" w:rsidRPr="6002C3B5">
              <w:rPr>
                <w:rFonts w:ascii="Calibri" w:eastAsia="Calibri" w:hAnsi="Calibri" w:cs="Calibri"/>
              </w:rPr>
              <w:t xml:space="preserve">do </w:t>
            </w:r>
            <w:r w:rsidRPr="6002C3B5">
              <w:rPr>
                <w:rFonts w:ascii="Calibri" w:eastAsia="Calibri" w:hAnsi="Calibri" w:cs="Calibri"/>
              </w:rPr>
              <w:t>osadzania listew tynkarskich i narożnych wewnątrz budynków, robót instalacyjnych i szpachlowania bruzd.</w:t>
            </w:r>
          </w:p>
        </w:tc>
      </w:tr>
      <w:tr w:rsidR="6002C3B5" w14:paraId="0C6B24D1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06822311" w14:textId="4DDD6419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Waga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40394712" w14:textId="6B8EAB30" w:rsidR="6002C3B5" w:rsidRDefault="6002C3B5" w:rsidP="6002C3B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002C3B5">
              <w:rPr>
                <w:rFonts w:ascii="Calibri" w:eastAsia="Calibri" w:hAnsi="Calibri" w:cs="Calibri"/>
              </w:rPr>
              <w:t xml:space="preserve">Dopuszczalna tolerancja błędu +/- 10% </w:t>
            </w:r>
          </w:p>
        </w:tc>
      </w:tr>
      <w:tr w:rsidR="6002C3B5" w14:paraId="2B482939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5B4A77E3" w14:textId="2726E92F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Materiał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A0E64C3" w14:textId="592CBDF7" w:rsidR="59A41938" w:rsidRDefault="59A41938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color w:val="000000" w:themeColor="text1"/>
              </w:rPr>
              <w:t>gips</w:t>
            </w:r>
          </w:p>
        </w:tc>
      </w:tr>
      <w:tr w:rsidR="6002C3B5" w14:paraId="493AD903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45292815" w14:textId="2FA933B0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Zdjęcie poglądowe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A25B9ED" w14:textId="00403DE2" w:rsidR="1E2B62AC" w:rsidRDefault="1E2B62AC" w:rsidP="6002C3B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1F28B7A" wp14:editId="4059FC05">
                  <wp:extent cx="1971675" cy="1971675"/>
                  <wp:effectExtent l="0" t="0" r="0" b="0"/>
                  <wp:docPr id="1245540165" name="Obraz 1245540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E5D63" w14:textId="2D0BB33E" w:rsidR="6002C3B5" w:rsidRDefault="6002C3B5" w:rsidP="6002C3B5">
            <w:pPr>
              <w:spacing w:after="0" w:line="240" w:lineRule="auto"/>
              <w:jc w:val="center"/>
            </w:pPr>
          </w:p>
        </w:tc>
      </w:tr>
      <w:tr w:rsidR="6002C3B5" w14:paraId="48C41892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023097FF" w14:textId="3B68BDF9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Ilość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1E860A7" w14:textId="4541CAAB" w:rsidR="60797846" w:rsidRDefault="002A6C61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</w:tr>
    </w:tbl>
    <w:p w14:paraId="35D00E1C" w14:textId="3E2DCF8A" w:rsidR="6002C3B5" w:rsidRDefault="6002C3B5" w:rsidP="6002C3B5"/>
    <w:tbl>
      <w:tblPr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3136"/>
        <w:gridCol w:w="5924"/>
      </w:tblGrid>
      <w:tr w:rsidR="6002C3B5" w14:paraId="3D73644F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4C6CD37F" w14:textId="63A15B77" w:rsidR="6002C3B5" w:rsidRDefault="6002C3B5" w:rsidP="6002C3B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  <w:r w:rsidR="61761E94"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9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673E2164" w14:textId="73B6ECFF" w:rsidR="5E7152C8" w:rsidRDefault="5E7152C8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NK STRUKTURALNY</w:t>
            </w:r>
          </w:p>
        </w:tc>
      </w:tr>
      <w:tr w:rsidR="6002C3B5" w14:paraId="12AB57FD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2DA80CC4" w14:textId="0DE7368B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pis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CA965BD" w14:textId="1EEF7881" w:rsidR="53D2EE5F" w:rsidRDefault="53D2EE5F" w:rsidP="6002C3B5">
            <w:pPr>
              <w:spacing w:after="0" w:line="240" w:lineRule="auto"/>
            </w:pPr>
            <w:r w:rsidRPr="6002C3B5">
              <w:rPr>
                <w:rFonts w:ascii="Calibri" w:eastAsia="Calibri" w:hAnsi="Calibri" w:cs="Calibri"/>
              </w:rPr>
              <w:t>Akrylowy tynk elewacyjny o strukturze typu “Baranek”</w:t>
            </w:r>
          </w:p>
        </w:tc>
      </w:tr>
      <w:tr w:rsidR="6002C3B5" w14:paraId="67C35CDC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371DC977" w14:textId="76AB2FA4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Waga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A423BC8" w14:textId="5A6E1F7E" w:rsidR="3EABF5F1" w:rsidRDefault="3EABF5F1" w:rsidP="6002C3B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002C3B5">
              <w:rPr>
                <w:rFonts w:ascii="Calibri" w:eastAsia="Calibri" w:hAnsi="Calibri" w:cs="Calibri"/>
              </w:rPr>
              <w:t>10kg</w:t>
            </w:r>
            <w:r w:rsidR="6002C3B5" w:rsidRPr="6002C3B5">
              <w:rPr>
                <w:rFonts w:ascii="Calibri" w:eastAsia="Calibri" w:hAnsi="Calibri" w:cs="Calibri"/>
              </w:rPr>
              <w:t xml:space="preserve"> Dopuszczalna tolerancja błędu +/- 10% </w:t>
            </w:r>
          </w:p>
        </w:tc>
      </w:tr>
      <w:tr w:rsidR="6002C3B5" w14:paraId="2BDC9CB3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04EF5908" w14:textId="3FBC7FD6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Materiał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C7CFF13" w14:textId="0DF1A474" w:rsidR="05E26A5C" w:rsidRDefault="05E26A5C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color w:val="000000" w:themeColor="text1"/>
              </w:rPr>
              <w:t xml:space="preserve">Tynk akrylowy </w:t>
            </w:r>
          </w:p>
        </w:tc>
      </w:tr>
      <w:tr w:rsidR="6002C3B5" w14:paraId="540C4AF2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74BD2247" w14:textId="77A76117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Kolor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690786F" w14:textId="3350CA4D" w:rsidR="3DB2FD59" w:rsidRDefault="3DB2FD59" w:rsidP="6002C3B5">
            <w:pPr>
              <w:spacing w:after="0" w:line="240" w:lineRule="auto"/>
            </w:pPr>
            <w:r w:rsidRPr="003A4278">
              <w:rPr>
                <w:rFonts w:ascii="Calibri" w:eastAsia="Calibri" w:hAnsi="Calibri" w:cs="Calibri"/>
                <w:b/>
                <w:bCs/>
              </w:rPr>
              <w:t>czerwony</w:t>
            </w:r>
            <w:r w:rsidRPr="6002C3B5">
              <w:rPr>
                <w:rFonts w:ascii="Calibri" w:eastAsia="Calibri" w:hAnsi="Calibri" w:cs="Calibri"/>
              </w:rPr>
              <w:t xml:space="preserve"> flagowy nr. D4213D lub równoważny </w:t>
            </w:r>
          </w:p>
        </w:tc>
      </w:tr>
      <w:tr w:rsidR="6002C3B5" w14:paraId="797A2546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4224A19B" w14:textId="308C0AB4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Zdjęcie poglądowe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F17F811" w14:textId="0C8E3EFF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6FCB0F9D" w14:textId="26347741" w:rsidR="09F06576" w:rsidRDefault="09F06576" w:rsidP="6002C3B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B69B267" wp14:editId="47E9DF73">
                  <wp:extent cx="1971675" cy="1311036"/>
                  <wp:effectExtent l="0" t="0" r="0" b="0"/>
                  <wp:docPr id="711205505" name="Obraz 711205505" descr="Tynk Akrylowy C5 Klei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31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002C3B5" w14:paraId="1D8F8BED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1862B995" w14:textId="4070B7E8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Ilość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3C02BDD" w14:textId="3BE2313D" w:rsidR="39B97CA5" w:rsidRDefault="002A6C61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</w:tr>
    </w:tbl>
    <w:p w14:paraId="531273DB" w14:textId="463F04DE" w:rsidR="6002C3B5" w:rsidRDefault="6002C3B5" w:rsidP="6002C3B5"/>
    <w:p w14:paraId="43FFBB54" w14:textId="6F8BE894" w:rsidR="6002C3B5" w:rsidRDefault="6002C3B5" w:rsidP="6002C3B5"/>
    <w:tbl>
      <w:tblPr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3136"/>
        <w:gridCol w:w="5924"/>
      </w:tblGrid>
      <w:tr w:rsidR="6002C3B5" w14:paraId="5B596A2D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3E266EF6" w14:textId="6DBEF3ED" w:rsidR="38B17982" w:rsidRDefault="38B17982" w:rsidP="6002C3B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  <w:r w:rsidR="0055167B">
              <w:rPr>
                <w:rFonts w:ascii="Calibri" w:eastAsia="Calibri" w:hAnsi="Calibri" w:cs="Calibri"/>
                <w:b/>
                <w:bCs/>
                <w:color w:val="000000" w:themeColor="text1"/>
              </w:rPr>
              <w:t>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2E8E7D50" w14:textId="5FCF57E3" w:rsidR="78BCAF21" w:rsidRDefault="78BCAF21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AŚMA MASKUJĄCA </w:t>
            </w:r>
          </w:p>
        </w:tc>
      </w:tr>
      <w:tr w:rsidR="6002C3B5" w14:paraId="6B2626D6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3D76D68C" w14:textId="7ED3AB4D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pis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468CC2B" w14:textId="5A6E9430" w:rsidR="709A1017" w:rsidRDefault="709A1017" w:rsidP="6002C3B5">
            <w:pPr>
              <w:spacing w:after="0" w:line="240" w:lineRule="auto"/>
            </w:pPr>
            <w:r w:rsidRPr="6002C3B5">
              <w:rPr>
                <w:rFonts w:ascii="Calibri" w:eastAsia="Calibri" w:hAnsi="Calibri" w:cs="Calibri"/>
              </w:rPr>
              <w:t>Taśma maskująca papierowa - uniwersalna.</w:t>
            </w:r>
          </w:p>
        </w:tc>
      </w:tr>
      <w:tr w:rsidR="6002C3B5" w14:paraId="696A48F3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089A32FD" w14:textId="20BCD3CD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ymiary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4CD4A9BB" w14:textId="0A48E23A" w:rsidR="6D9EE2B4" w:rsidRDefault="6D9EE2B4" w:rsidP="6002C3B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002C3B5">
              <w:rPr>
                <w:rFonts w:ascii="Calibri" w:eastAsia="Calibri" w:hAnsi="Calibri" w:cs="Calibri"/>
              </w:rPr>
              <w:t>50mx</w:t>
            </w:r>
            <w:r w:rsidR="11F80D98" w:rsidRPr="6002C3B5">
              <w:rPr>
                <w:rFonts w:ascii="Calibri" w:eastAsia="Calibri" w:hAnsi="Calibri" w:cs="Calibri"/>
              </w:rPr>
              <w:t>50</w:t>
            </w:r>
            <w:r w:rsidRPr="6002C3B5">
              <w:rPr>
                <w:rFonts w:ascii="Calibri" w:eastAsia="Calibri" w:hAnsi="Calibri" w:cs="Calibri"/>
              </w:rPr>
              <w:t>mm</w:t>
            </w:r>
            <w:r w:rsidR="6002C3B5" w:rsidRPr="6002C3B5">
              <w:rPr>
                <w:rFonts w:ascii="Calibri" w:eastAsia="Calibri" w:hAnsi="Calibri" w:cs="Calibri"/>
              </w:rPr>
              <w:t>; Dopuszczalna tolerancja błędu +/- 10%</w:t>
            </w:r>
          </w:p>
        </w:tc>
      </w:tr>
      <w:tr w:rsidR="6002C3B5" w14:paraId="2953D6EF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1F755E03" w14:textId="5A8EB71D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Kolor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A06F780" w14:textId="5014DE5F" w:rsidR="188BC537" w:rsidRDefault="188BC537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color w:val="000000" w:themeColor="text1"/>
              </w:rPr>
              <w:t>żółty</w:t>
            </w:r>
          </w:p>
        </w:tc>
      </w:tr>
      <w:tr w:rsidR="6002C3B5" w14:paraId="358BE531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2C705BD3" w14:textId="5622E962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Zdjęcie poglądowe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ED1FB42" w14:textId="74868138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7348999C" w14:textId="4D5A92AA" w:rsidR="35FEEADF" w:rsidRDefault="35FEEADF" w:rsidP="6002C3B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EDAF344" wp14:editId="0225B5FE">
                  <wp:extent cx="1638300" cy="1638300"/>
                  <wp:effectExtent l="0" t="0" r="0" b="0"/>
                  <wp:docPr id="573173348" name="Obraz 573173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002C3B5" w14:paraId="056D7C94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226E6D8C" w14:textId="6058F2EB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Ilość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49A3CE2" w14:textId="6A8700B5" w:rsidR="67EC0CC0" w:rsidRDefault="002A6C61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</w:tr>
    </w:tbl>
    <w:p w14:paraId="2D40A2D3" w14:textId="46D2A2BD" w:rsidR="6002C3B5" w:rsidRDefault="6002C3B5" w:rsidP="6002C3B5"/>
    <w:tbl>
      <w:tblPr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3136"/>
        <w:gridCol w:w="5924"/>
      </w:tblGrid>
      <w:tr w:rsidR="6002C3B5" w14:paraId="3637B969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44C9C342" w14:textId="1D3D21D5" w:rsidR="23BD0FCE" w:rsidRDefault="23BD0FCE" w:rsidP="6002C3B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  <w:r w:rsidR="0055167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7832258B" w14:textId="24CD7D2C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T</w:t>
            </w:r>
            <w:r w:rsidR="3264FA5D"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AŚMA FIZELINOWA</w:t>
            </w:r>
          </w:p>
        </w:tc>
      </w:tr>
      <w:tr w:rsidR="6002C3B5" w14:paraId="1FDFF0A0" w14:textId="77777777" w:rsidTr="6002C3B5">
        <w:trPr>
          <w:trHeight w:val="57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7D5B9C83" w14:textId="639420FF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pis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D84115D" w14:textId="66DF98EC" w:rsidR="47BC87EA" w:rsidRDefault="47BC87EA" w:rsidP="6002C3B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002C3B5">
              <w:rPr>
                <w:rFonts w:ascii="Calibri" w:eastAsia="Calibri" w:hAnsi="Calibri" w:cs="Calibri"/>
              </w:rPr>
              <w:t>Taśma spoinowa szklana, wykonana z włókna szklanego</w:t>
            </w:r>
            <w:r w:rsidR="5C7D520D" w:rsidRPr="6002C3B5">
              <w:rPr>
                <w:rFonts w:ascii="Calibri" w:eastAsia="Calibri" w:hAnsi="Calibri" w:cs="Calibri"/>
              </w:rPr>
              <w:t xml:space="preserve"> do połączeń płyt GK</w:t>
            </w:r>
          </w:p>
        </w:tc>
      </w:tr>
      <w:tr w:rsidR="6002C3B5" w14:paraId="3591909F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6723D0F2" w14:textId="73BAF361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ymiary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64E92B6" w14:textId="5FE452AC" w:rsidR="02DDBF6F" w:rsidRDefault="02DDBF6F" w:rsidP="6002C3B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002C3B5">
              <w:rPr>
                <w:rFonts w:ascii="Calibri" w:eastAsia="Calibri" w:hAnsi="Calibri" w:cs="Calibri"/>
              </w:rPr>
              <w:t>Długość 50m, szerokość 50mm</w:t>
            </w:r>
            <w:r w:rsidR="6002C3B5" w:rsidRPr="6002C3B5">
              <w:rPr>
                <w:rFonts w:ascii="Calibri" w:eastAsia="Calibri" w:hAnsi="Calibri" w:cs="Calibri"/>
              </w:rPr>
              <w:t xml:space="preserve"> Dopuszczalna tolerancja błędu +/- 10%</w:t>
            </w:r>
          </w:p>
        </w:tc>
      </w:tr>
      <w:tr w:rsidR="6002C3B5" w14:paraId="1FAB20D8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79B1D94D" w14:textId="4C39EEF2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Materiał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A1E54AD" w14:textId="3D70618B" w:rsidR="188CCC04" w:rsidRDefault="188CCC04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color w:val="000000" w:themeColor="text1"/>
              </w:rPr>
              <w:t>Włókno szkl</w:t>
            </w:r>
            <w:r w:rsidR="5D141577" w:rsidRPr="6002C3B5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6002C3B5">
              <w:rPr>
                <w:rFonts w:ascii="Calibri" w:eastAsia="Calibri" w:hAnsi="Calibri" w:cs="Calibri"/>
                <w:color w:val="000000" w:themeColor="text1"/>
              </w:rPr>
              <w:t xml:space="preserve">ne </w:t>
            </w:r>
          </w:p>
        </w:tc>
      </w:tr>
      <w:tr w:rsidR="6002C3B5" w14:paraId="7A5CE9AC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75E07A98" w14:textId="3928364E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Zdjęcie poglądowe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3623F52" w14:textId="24663946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3E4CAEAF" w14:textId="587DF29A" w:rsidR="37B25078" w:rsidRDefault="37B25078" w:rsidP="6002C3B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BEE7B91" wp14:editId="44D004BE">
                  <wp:extent cx="1466850" cy="1466850"/>
                  <wp:effectExtent l="0" t="0" r="0" b="0"/>
                  <wp:docPr id="606521633" name="Obraz 606521633" descr="TAŚMA FLIZELI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002C3B5" w14:paraId="486C14C6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70DFC249" w14:textId="21DB0E89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Ilość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8C48D66" w14:textId="7141FAF1" w:rsidR="47950FBC" w:rsidRDefault="002A6C61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</w:tr>
    </w:tbl>
    <w:p w14:paraId="6684D364" w14:textId="563E346C" w:rsidR="6002C3B5" w:rsidRDefault="6002C3B5" w:rsidP="6002C3B5"/>
    <w:tbl>
      <w:tblPr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3136"/>
        <w:gridCol w:w="5924"/>
      </w:tblGrid>
      <w:tr w:rsidR="6002C3B5" w14:paraId="5D317F81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625BDC78" w14:textId="52496EAA" w:rsidR="6002C3B5" w:rsidRDefault="6002C3B5" w:rsidP="6002C3B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  <w:r w:rsidR="0055167B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170C59FC" w14:textId="7572C867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T</w:t>
            </w:r>
            <w:r w:rsidR="27444692"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ŚMA SPOINOWA SAMOPRZYLEPNA </w:t>
            </w:r>
          </w:p>
        </w:tc>
      </w:tr>
      <w:tr w:rsidR="6002C3B5" w14:paraId="41F1BEC8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0A4435C3" w14:textId="639420FF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pis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1C2CB8F" w14:textId="37B3D0DE" w:rsidR="510066E0" w:rsidRDefault="510066E0" w:rsidP="6002C3B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002C3B5">
              <w:rPr>
                <w:rFonts w:ascii="Calibri" w:eastAsia="Calibri" w:hAnsi="Calibri" w:cs="Calibri"/>
              </w:rPr>
              <w:t>Siatka spoinowa samoprzylepna z włókna szklanego</w:t>
            </w:r>
            <w:r w:rsidR="1083ECD3" w:rsidRPr="6002C3B5">
              <w:rPr>
                <w:rFonts w:ascii="Calibri" w:eastAsia="Calibri" w:hAnsi="Calibri" w:cs="Calibri"/>
              </w:rPr>
              <w:t xml:space="preserve"> stosowana</w:t>
            </w:r>
            <w:r w:rsidRPr="6002C3B5">
              <w:rPr>
                <w:rFonts w:ascii="Calibri" w:eastAsia="Calibri" w:hAnsi="Calibri" w:cs="Calibri"/>
              </w:rPr>
              <w:t xml:space="preserve"> do połączeń płyt GK</w:t>
            </w:r>
          </w:p>
        </w:tc>
      </w:tr>
      <w:tr w:rsidR="6002C3B5" w14:paraId="7303F2DE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736A451A" w14:textId="73BAF361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ymiary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D86509A" w14:textId="0F8140F8" w:rsidR="3C9BD41F" w:rsidRDefault="3C9BD41F" w:rsidP="6002C3B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002C3B5">
              <w:rPr>
                <w:rFonts w:ascii="Calibri" w:eastAsia="Calibri" w:hAnsi="Calibri" w:cs="Calibri"/>
              </w:rPr>
              <w:t>Długość 20m</w:t>
            </w:r>
            <w:r w:rsidR="081658E4" w:rsidRPr="6002C3B5">
              <w:rPr>
                <w:rFonts w:ascii="Calibri" w:eastAsia="Calibri" w:hAnsi="Calibri" w:cs="Calibri"/>
              </w:rPr>
              <w:t xml:space="preserve"> szerokość 48mm</w:t>
            </w:r>
            <w:r w:rsidR="6002C3B5" w:rsidRPr="6002C3B5">
              <w:rPr>
                <w:rFonts w:ascii="Calibri" w:eastAsia="Calibri" w:hAnsi="Calibri" w:cs="Calibri"/>
              </w:rPr>
              <w:t>; Dopuszczalna tolerancja błędu +/- 10%</w:t>
            </w:r>
          </w:p>
        </w:tc>
      </w:tr>
      <w:tr w:rsidR="6002C3B5" w14:paraId="4D1715C1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1E112623" w14:textId="4C39EEF2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Materiał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E468CB7" w14:textId="78D0AD11" w:rsidR="2CAA149E" w:rsidRDefault="2CAA149E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color w:val="000000" w:themeColor="text1"/>
              </w:rPr>
              <w:t>Włókno szklane</w:t>
            </w:r>
          </w:p>
        </w:tc>
      </w:tr>
      <w:tr w:rsidR="6002C3B5" w14:paraId="1B3F99B8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40FC3C1F" w14:textId="3928364E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Zdjęcie poglądowe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B1D50A6" w14:textId="24663946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77558A12" w14:textId="16D5E94D" w:rsidR="0EBA9111" w:rsidRDefault="0EBA9111" w:rsidP="6002C3B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DAA5B74" wp14:editId="3D45DA0A">
                  <wp:extent cx="1668112" cy="1759515"/>
                  <wp:effectExtent l="0" t="0" r="0" b="0"/>
                  <wp:docPr id="1154426493" name="Obraz 1154426493" descr="RIGIPS FibaTape taśma siatka spoinowa samoprzylepna z włókna szklanego 48mm x 20 m (Zdjęcie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12" cy="175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002C3B5" w14:paraId="067517F9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75906093" w14:textId="21DB0E89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Ilość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C7B6FCB" w14:textId="0869D036" w:rsidR="557B0E5D" w:rsidRDefault="002A6C61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</w:tr>
    </w:tbl>
    <w:p w14:paraId="0B92AD57" w14:textId="42D54A4F" w:rsidR="6002C3B5" w:rsidRDefault="6002C3B5" w:rsidP="6002C3B5"/>
    <w:tbl>
      <w:tblPr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3136"/>
        <w:gridCol w:w="5924"/>
      </w:tblGrid>
      <w:tr w:rsidR="6002C3B5" w14:paraId="317AF09E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5DAD7DFB" w14:textId="0ED186A4" w:rsidR="6002C3B5" w:rsidRDefault="6002C3B5" w:rsidP="6002C3B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  <w:r w:rsidR="0055167B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06FDE639" w14:textId="6D30DDC2" w:rsidR="5BE1A4C1" w:rsidRDefault="5BE1A4C1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PŁYTA OSB</w:t>
            </w:r>
          </w:p>
        </w:tc>
      </w:tr>
      <w:tr w:rsidR="6002C3B5" w14:paraId="5F52B511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31175AEC" w14:textId="639420FF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pis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DFB69C6" w14:textId="05146696" w:rsidR="7748A2D4" w:rsidRDefault="7748A2D4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color w:val="000000" w:themeColor="text1"/>
              </w:rPr>
              <w:t>Płyta OSB 3</w:t>
            </w:r>
            <w:r w:rsidR="2B1489F0" w:rsidRPr="6002C3B5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2B1489F0" w:rsidRPr="6002C3B5">
              <w:rPr>
                <w:rFonts w:ascii="Calibri" w:eastAsia="Calibri" w:hAnsi="Calibri" w:cs="Calibri"/>
                <w:lang w:val="pl"/>
              </w:rPr>
              <w:t>kompozytowa płasko prasowana płyta o wiórach orientowanych</w:t>
            </w:r>
          </w:p>
        </w:tc>
      </w:tr>
      <w:tr w:rsidR="6002C3B5" w14:paraId="3CFA0439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3C4390E4" w14:textId="73BAF361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ymiary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73DFFF0" w14:textId="012E8B36" w:rsidR="1F3A57F4" w:rsidRDefault="1F3A57F4" w:rsidP="6002C3B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002C3B5">
              <w:rPr>
                <w:rFonts w:ascii="Calibri" w:eastAsia="Calibri" w:hAnsi="Calibri" w:cs="Calibri"/>
              </w:rPr>
              <w:t>1250x2500mm grubość 25mm</w:t>
            </w:r>
            <w:r w:rsidR="6002C3B5" w:rsidRPr="6002C3B5">
              <w:rPr>
                <w:rFonts w:ascii="Calibri" w:eastAsia="Calibri" w:hAnsi="Calibri" w:cs="Calibri"/>
              </w:rPr>
              <w:t>; Dopuszczalna tolerancja błędu +/- 10%</w:t>
            </w:r>
          </w:p>
        </w:tc>
      </w:tr>
      <w:tr w:rsidR="6002C3B5" w14:paraId="1878449A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3968B9D8" w14:textId="4C39EEF2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Materiał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6542F1A" w14:textId="32FE9F38" w:rsidR="3D927AEB" w:rsidRDefault="3D927AEB" w:rsidP="6002C3B5">
            <w:pPr>
              <w:spacing w:after="0" w:line="240" w:lineRule="auto"/>
            </w:pPr>
            <w:r w:rsidRPr="6002C3B5">
              <w:rPr>
                <w:rFonts w:ascii="Calibri" w:eastAsia="Calibri" w:hAnsi="Calibri" w:cs="Calibri"/>
                <w:color w:val="000000" w:themeColor="text1"/>
              </w:rPr>
              <w:t>drewnopochodny</w:t>
            </w:r>
          </w:p>
        </w:tc>
      </w:tr>
      <w:tr w:rsidR="6002C3B5" w14:paraId="766BBA98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3F463ACC" w14:textId="3928364E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Zdjęcie poglądowe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0542FEF" w14:textId="752B4689" w:rsidR="50AC96EB" w:rsidRDefault="50AC96EB" w:rsidP="6002C3B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1AEF616" wp14:editId="1B16E166">
                  <wp:extent cx="1819275" cy="1209700"/>
                  <wp:effectExtent l="0" t="0" r="0" b="0"/>
                  <wp:docPr id="748617549" name="Obraz 748617549" descr="Płyta OSB-3 1250/2500mm grubość 18mm - KACBUD - Internetowa hurtownia  materiałów budowlanych Goleniów Szcze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2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59067" w14:textId="035262C4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002C3B5" w14:paraId="4EBC3E17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58D2887E" w14:textId="21DB0E89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Ilość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40EF7AC1" w14:textId="0BDD3439" w:rsidR="72101341" w:rsidRDefault="002A6C61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8</w:t>
            </w:r>
          </w:p>
        </w:tc>
      </w:tr>
    </w:tbl>
    <w:p w14:paraId="108B81B9" w14:textId="30AC5878" w:rsidR="6002C3B5" w:rsidRDefault="6002C3B5" w:rsidP="6002C3B5"/>
    <w:p w14:paraId="651363F7" w14:textId="77777777" w:rsidR="00894897" w:rsidRDefault="00894897" w:rsidP="6002C3B5"/>
    <w:tbl>
      <w:tblPr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3136"/>
        <w:gridCol w:w="5924"/>
      </w:tblGrid>
      <w:tr w:rsidR="6002C3B5" w14:paraId="4C3A308E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7EAE5EAC" w14:textId="4ECFF205" w:rsidR="6002C3B5" w:rsidRDefault="6002C3B5" w:rsidP="6002C3B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  <w:r w:rsidR="0055167B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6C17E60B" w14:textId="19FADA8B" w:rsidR="7540273F" w:rsidRDefault="7540273F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KANTÓWKA DREWNIANA </w:t>
            </w:r>
          </w:p>
        </w:tc>
      </w:tr>
      <w:tr w:rsidR="6002C3B5" w14:paraId="55422A1F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78A53DA1" w14:textId="639420FF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pis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AEEB44E" w14:textId="1200E756" w:rsidR="60DB947E" w:rsidRDefault="60DB947E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color w:val="000000" w:themeColor="text1"/>
              </w:rPr>
              <w:t xml:space="preserve">Kantówka konstrukcyjna </w:t>
            </w:r>
          </w:p>
        </w:tc>
      </w:tr>
      <w:tr w:rsidR="6002C3B5" w14:paraId="2FFD2CA2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69067885" w14:textId="73BAF361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ymiary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3DE4D17" w14:textId="2DB169BF" w:rsidR="58CF094D" w:rsidRDefault="58CF094D" w:rsidP="6002C3B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002C3B5">
              <w:rPr>
                <w:rFonts w:ascii="Calibri" w:eastAsia="Calibri" w:hAnsi="Calibri" w:cs="Calibri"/>
              </w:rPr>
              <w:t>2500x50x50mm</w:t>
            </w:r>
            <w:r w:rsidR="6002C3B5" w:rsidRPr="6002C3B5">
              <w:rPr>
                <w:rFonts w:ascii="Calibri" w:eastAsia="Calibri" w:hAnsi="Calibri" w:cs="Calibri"/>
              </w:rPr>
              <w:t>; Dopuszczalna tolerancja błędu +/- 10%</w:t>
            </w:r>
          </w:p>
        </w:tc>
      </w:tr>
      <w:tr w:rsidR="6002C3B5" w14:paraId="14621AE9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7BCE45F5" w14:textId="4C39EEF2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Materiał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70FCF47" w14:textId="50E00C8F" w:rsidR="0ED42442" w:rsidRDefault="00190F88" w:rsidP="6002C3B5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drewno</w:t>
            </w:r>
          </w:p>
        </w:tc>
      </w:tr>
      <w:tr w:rsidR="6002C3B5" w14:paraId="48FFCEE5" w14:textId="77777777" w:rsidTr="6002C3B5">
        <w:trPr>
          <w:trHeight w:val="30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146C01CC" w14:textId="3928364E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Zdjęcie poglądowe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7DDC47A" w14:textId="65113157" w:rsidR="7F415EDB" w:rsidRDefault="7F415EDB" w:rsidP="6002C3B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61AD978" wp14:editId="06766BD8">
                  <wp:extent cx="2286000" cy="1714500"/>
                  <wp:effectExtent l="0" t="0" r="0" b="0"/>
                  <wp:docPr id="1058094761" name="Obraz 1058094761" descr="Kantówka heblowana - 50x50 mm - ŚWIERK– SkawDrew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388BA" w14:textId="203564B4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002C3B5" w14:paraId="4472A27A" w14:textId="77777777" w:rsidTr="6002C3B5">
        <w:trPr>
          <w:trHeight w:val="31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3DBC488B" w14:textId="21DB0E89" w:rsidR="6002C3B5" w:rsidRDefault="6002C3B5" w:rsidP="6002C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002C3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Ilość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64C2805" w14:textId="6C1F9A76" w:rsidR="1CB48484" w:rsidRDefault="002A6C61" w:rsidP="6002C3B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3</w:t>
            </w:r>
          </w:p>
        </w:tc>
      </w:tr>
    </w:tbl>
    <w:p w14:paraId="27CCE5E7" w14:textId="44A61F5D" w:rsidR="6002C3B5" w:rsidRDefault="6002C3B5" w:rsidP="00142045"/>
    <w:sectPr w:rsidR="6002C3B5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B248" w14:textId="77777777" w:rsidR="00F14A0F" w:rsidRDefault="00F14A0F" w:rsidP="00F14A0F">
      <w:pPr>
        <w:spacing w:after="0" w:line="240" w:lineRule="auto"/>
      </w:pPr>
      <w:r>
        <w:separator/>
      </w:r>
    </w:p>
  </w:endnote>
  <w:endnote w:type="continuationSeparator" w:id="0">
    <w:p w14:paraId="7DB2B697" w14:textId="77777777" w:rsidR="00F14A0F" w:rsidRDefault="00F14A0F" w:rsidP="00F1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855D" w14:textId="4259B9A6" w:rsidR="0021120E" w:rsidRDefault="0021120E">
    <w:pPr>
      <w:pStyle w:val="Stopka"/>
    </w:pPr>
    <w:r w:rsidRPr="0021120E">
      <w:rPr>
        <w:rFonts w:ascii="Times New Roman" w:eastAsia="Times New Roman" w:hAnsi="Times New Roman" w:cs="Times New Roman"/>
        <w:noProof/>
        <w:kern w:val="0"/>
        <w:sz w:val="28"/>
        <w:szCs w:val="28"/>
        <w:lang w:eastAsia="pl-PL"/>
        <w14:ligatures w14:val="none"/>
      </w:rPr>
      <w:drawing>
        <wp:anchor distT="0" distB="0" distL="114300" distR="114300" simplePos="0" relativeHeight="251659264" behindDoc="1" locked="0" layoutInCell="1" allowOverlap="1" wp14:anchorId="0733DA9E" wp14:editId="6512C408">
          <wp:simplePos x="0" y="0"/>
          <wp:positionH relativeFrom="margin">
            <wp:posOffset>-171450</wp:posOffset>
          </wp:positionH>
          <wp:positionV relativeFrom="paragraph">
            <wp:posOffset>-374015</wp:posOffset>
          </wp:positionV>
          <wp:extent cx="6030595" cy="1062990"/>
          <wp:effectExtent l="0" t="0" r="8255" b="3810"/>
          <wp:wrapTight wrapText="bothSides">
            <wp:wrapPolygon edited="0">
              <wp:start x="9484" y="0"/>
              <wp:lineTo x="8529" y="6194"/>
              <wp:lineTo x="0" y="6581"/>
              <wp:lineTo x="0" y="12387"/>
              <wp:lineTo x="8665" y="12387"/>
              <wp:lineTo x="0" y="14710"/>
              <wp:lineTo x="0" y="21290"/>
              <wp:lineTo x="682" y="21290"/>
              <wp:lineTo x="21561" y="21290"/>
              <wp:lineTo x="21561" y="15484"/>
              <wp:lineTo x="9007" y="12387"/>
              <wp:lineTo x="21561" y="12387"/>
              <wp:lineTo x="21561" y="387"/>
              <wp:lineTo x="21152" y="0"/>
              <wp:lineTo x="9484" y="0"/>
            </wp:wrapPolygon>
          </wp:wrapTight>
          <wp:docPr id="1225204484" name="Obraz 2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204484" name="Obraz 2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077B" w14:textId="77777777" w:rsidR="00F14A0F" w:rsidRDefault="00F14A0F" w:rsidP="00F14A0F">
      <w:pPr>
        <w:spacing w:after="0" w:line="240" w:lineRule="auto"/>
      </w:pPr>
      <w:r>
        <w:separator/>
      </w:r>
    </w:p>
  </w:footnote>
  <w:footnote w:type="continuationSeparator" w:id="0">
    <w:p w14:paraId="3678CD1C" w14:textId="77777777" w:rsidR="00F14A0F" w:rsidRDefault="00F14A0F" w:rsidP="00F14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EAC2" w14:textId="3A06C532" w:rsidR="009C369F" w:rsidRDefault="009C369F" w:rsidP="009C369F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2840393"/>
    <w:multiLevelType w:val="hybridMultilevel"/>
    <w:tmpl w:val="8044564C"/>
    <w:lvl w:ilvl="0" w:tplc="F4840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16D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08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40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C1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AF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E2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EE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049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595745">
    <w:abstractNumId w:val="1"/>
  </w:num>
  <w:num w:numId="2" w16cid:durableId="450438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FE"/>
    <w:rsid w:val="000177C4"/>
    <w:rsid w:val="000242FE"/>
    <w:rsid w:val="000440BE"/>
    <w:rsid w:val="00084904"/>
    <w:rsid w:val="000853BF"/>
    <w:rsid w:val="000B6BEC"/>
    <w:rsid w:val="00142045"/>
    <w:rsid w:val="00162CBA"/>
    <w:rsid w:val="00190F88"/>
    <w:rsid w:val="001C1F0A"/>
    <w:rsid w:val="001D19C5"/>
    <w:rsid w:val="001D48AB"/>
    <w:rsid w:val="001F01B4"/>
    <w:rsid w:val="0021120E"/>
    <w:rsid w:val="00211E9F"/>
    <w:rsid w:val="00222149"/>
    <w:rsid w:val="00225E67"/>
    <w:rsid w:val="00290F69"/>
    <w:rsid w:val="002A6C61"/>
    <w:rsid w:val="002C161F"/>
    <w:rsid w:val="003625D5"/>
    <w:rsid w:val="003637D8"/>
    <w:rsid w:val="00363BBE"/>
    <w:rsid w:val="003A4278"/>
    <w:rsid w:val="003B724E"/>
    <w:rsid w:val="00442155"/>
    <w:rsid w:val="0054B0D5"/>
    <w:rsid w:val="0055167B"/>
    <w:rsid w:val="005C4A3B"/>
    <w:rsid w:val="005E77EC"/>
    <w:rsid w:val="005F1AA7"/>
    <w:rsid w:val="006261CE"/>
    <w:rsid w:val="00674B98"/>
    <w:rsid w:val="00684845"/>
    <w:rsid w:val="006972E7"/>
    <w:rsid w:val="007D27A0"/>
    <w:rsid w:val="007E0A29"/>
    <w:rsid w:val="00825C7B"/>
    <w:rsid w:val="0087405F"/>
    <w:rsid w:val="00894897"/>
    <w:rsid w:val="008B5D47"/>
    <w:rsid w:val="00916D64"/>
    <w:rsid w:val="00947E2D"/>
    <w:rsid w:val="0096714E"/>
    <w:rsid w:val="00967272"/>
    <w:rsid w:val="009C369F"/>
    <w:rsid w:val="009C54EA"/>
    <w:rsid w:val="009D7DA2"/>
    <w:rsid w:val="009E3B55"/>
    <w:rsid w:val="00B6027C"/>
    <w:rsid w:val="00C963E2"/>
    <w:rsid w:val="00CB2061"/>
    <w:rsid w:val="00D438CD"/>
    <w:rsid w:val="00D555C8"/>
    <w:rsid w:val="00DA7C39"/>
    <w:rsid w:val="00DD10F8"/>
    <w:rsid w:val="00DF0EDC"/>
    <w:rsid w:val="00DFD41E"/>
    <w:rsid w:val="00E138AA"/>
    <w:rsid w:val="00E57B32"/>
    <w:rsid w:val="00EA0A7B"/>
    <w:rsid w:val="00EB2533"/>
    <w:rsid w:val="00ED2BEF"/>
    <w:rsid w:val="00EF0310"/>
    <w:rsid w:val="00F14A0F"/>
    <w:rsid w:val="00F63D25"/>
    <w:rsid w:val="00F91AF3"/>
    <w:rsid w:val="0109E160"/>
    <w:rsid w:val="0225ABA3"/>
    <w:rsid w:val="02559769"/>
    <w:rsid w:val="02C5DB9D"/>
    <w:rsid w:val="02CFB9EB"/>
    <w:rsid w:val="02DDBF6F"/>
    <w:rsid w:val="02FF386E"/>
    <w:rsid w:val="031312AB"/>
    <w:rsid w:val="0321F79E"/>
    <w:rsid w:val="03358ED4"/>
    <w:rsid w:val="039FBD17"/>
    <w:rsid w:val="040F60A2"/>
    <w:rsid w:val="0470133B"/>
    <w:rsid w:val="04939B33"/>
    <w:rsid w:val="04B96DC4"/>
    <w:rsid w:val="04DE7DC0"/>
    <w:rsid w:val="057769CD"/>
    <w:rsid w:val="05AAE7EA"/>
    <w:rsid w:val="05E26A5C"/>
    <w:rsid w:val="06FC19BF"/>
    <w:rsid w:val="077448E1"/>
    <w:rsid w:val="0787A0E0"/>
    <w:rsid w:val="07994CC0"/>
    <w:rsid w:val="07FCE9A4"/>
    <w:rsid w:val="08033800"/>
    <w:rsid w:val="081658E4"/>
    <w:rsid w:val="089D42D8"/>
    <w:rsid w:val="08F34D60"/>
    <w:rsid w:val="09577351"/>
    <w:rsid w:val="099EBD8E"/>
    <w:rsid w:val="09AC54EF"/>
    <w:rsid w:val="09C1DF1F"/>
    <w:rsid w:val="09F06576"/>
    <w:rsid w:val="0A45BB84"/>
    <w:rsid w:val="0A588E0F"/>
    <w:rsid w:val="0A8EA2EF"/>
    <w:rsid w:val="0A8F1DC1"/>
    <w:rsid w:val="0B14B581"/>
    <w:rsid w:val="0B4277A4"/>
    <w:rsid w:val="0B8693C7"/>
    <w:rsid w:val="0BABBAE9"/>
    <w:rsid w:val="0BEC7C7D"/>
    <w:rsid w:val="0C1FE829"/>
    <w:rsid w:val="0C83CEFE"/>
    <w:rsid w:val="0C91F916"/>
    <w:rsid w:val="0D42063C"/>
    <w:rsid w:val="0D68E4ED"/>
    <w:rsid w:val="0E21551C"/>
    <w:rsid w:val="0E4DB445"/>
    <w:rsid w:val="0E9ED9BB"/>
    <w:rsid w:val="0EBA9111"/>
    <w:rsid w:val="0ED42442"/>
    <w:rsid w:val="0F2B1724"/>
    <w:rsid w:val="0F393DFA"/>
    <w:rsid w:val="0FBE27BB"/>
    <w:rsid w:val="0FC2C731"/>
    <w:rsid w:val="1083ECD3"/>
    <w:rsid w:val="1141A5F7"/>
    <w:rsid w:val="11C282F2"/>
    <w:rsid w:val="11F80D98"/>
    <w:rsid w:val="121110E3"/>
    <w:rsid w:val="124231EA"/>
    <w:rsid w:val="125745C9"/>
    <w:rsid w:val="126E2F53"/>
    <w:rsid w:val="1277EE7F"/>
    <w:rsid w:val="12995EE2"/>
    <w:rsid w:val="13EE7DE1"/>
    <w:rsid w:val="1403DF95"/>
    <w:rsid w:val="146D9B88"/>
    <w:rsid w:val="14827EDA"/>
    <w:rsid w:val="14F523B4"/>
    <w:rsid w:val="1505288C"/>
    <w:rsid w:val="16E624B4"/>
    <w:rsid w:val="17082258"/>
    <w:rsid w:val="17CDD916"/>
    <w:rsid w:val="17E6D93A"/>
    <w:rsid w:val="1803EC1B"/>
    <w:rsid w:val="1810C817"/>
    <w:rsid w:val="18702C09"/>
    <w:rsid w:val="188BC537"/>
    <w:rsid w:val="188CCC04"/>
    <w:rsid w:val="189867C5"/>
    <w:rsid w:val="18B1D728"/>
    <w:rsid w:val="18D7422E"/>
    <w:rsid w:val="18E2728D"/>
    <w:rsid w:val="19867E6C"/>
    <w:rsid w:val="19A043C1"/>
    <w:rsid w:val="19B55D1E"/>
    <w:rsid w:val="1A268C08"/>
    <w:rsid w:val="1A519961"/>
    <w:rsid w:val="1AF4AA23"/>
    <w:rsid w:val="1B23ECFC"/>
    <w:rsid w:val="1B34950D"/>
    <w:rsid w:val="1BB16276"/>
    <w:rsid w:val="1CB48484"/>
    <w:rsid w:val="1CBA4A5D"/>
    <w:rsid w:val="1D2EAFE6"/>
    <w:rsid w:val="1D7787B3"/>
    <w:rsid w:val="1DCF8D5A"/>
    <w:rsid w:val="1E0A7747"/>
    <w:rsid w:val="1E0BC886"/>
    <w:rsid w:val="1E164A3C"/>
    <w:rsid w:val="1E2B62AC"/>
    <w:rsid w:val="1F0EF422"/>
    <w:rsid w:val="1F0FADF6"/>
    <w:rsid w:val="1F2A95AC"/>
    <w:rsid w:val="1F3A57F4"/>
    <w:rsid w:val="1F4D07C3"/>
    <w:rsid w:val="1FD6F1C2"/>
    <w:rsid w:val="200F0A73"/>
    <w:rsid w:val="20781838"/>
    <w:rsid w:val="2109EB89"/>
    <w:rsid w:val="22363591"/>
    <w:rsid w:val="22529DE3"/>
    <w:rsid w:val="228A18A1"/>
    <w:rsid w:val="22A24B7E"/>
    <w:rsid w:val="230BBACD"/>
    <w:rsid w:val="239D0DDF"/>
    <w:rsid w:val="23A04192"/>
    <w:rsid w:val="23BD0FCE"/>
    <w:rsid w:val="244327F4"/>
    <w:rsid w:val="25312578"/>
    <w:rsid w:val="26483717"/>
    <w:rsid w:val="27444692"/>
    <w:rsid w:val="274BA84B"/>
    <w:rsid w:val="2754EF96"/>
    <w:rsid w:val="27A343F7"/>
    <w:rsid w:val="2868C63A"/>
    <w:rsid w:val="28E3228E"/>
    <w:rsid w:val="28F0BFF7"/>
    <w:rsid w:val="28FAFEE5"/>
    <w:rsid w:val="28FD4009"/>
    <w:rsid w:val="2911839C"/>
    <w:rsid w:val="2926B1B6"/>
    <w:rsid w:val="29AB9D6C"/>
    <w:rsid w:val="29BBE0F1"/>
    <w:rsid w:val="29D0DEA0"/>
    <w:rsid w:val="29DE2547"/>
    <w:rsid w:val="29FF27B8"/>
    <w:rsid w:val="2A0C14D3"/>
    <w:rsid w:val="2A184482"/>
    <w:rsid w:val="2A2CCA3A"/>
    <w:rsid w:val="2A2CDEB2"/>
    <w:rsid w:val="2A8CC22E"/>
    <w:rsid w:val="2A98EB15"/>
    <w:rsid w:val="2B1489F0"/>
    <w:rsid w:val="2B2DD029"/>
    <w:rsid w:val="2B59E093"/>
    <w:rsid w:val="2BCD0E8C"/>
    <w:rsid w:val="2BDE146C"/>
    <w:rsid w:val="2BE27EBE"/>
    <w:rsid w:val="2C38249F"/>
    <w:rsid w:val="2C988B2B"/>
    <w:rsid w:val="2CAA149E"/>
    <w:rsid w:val="2CBDB56A"/>
    <w:rsid w:val="2CD4DB35"/>
    <w:rsid w:val="2D5C9490"/>
    <w:rsid w:val="2DB82748"/>
    <w:rsid w:val="2DC3B89F"/>
    <w:rsid w:val="2DC5291C"/>
    <w:rsid w:val="2E008248"/>
    <w:rsid w:val="2F5E4D21"/>
    <w:rsid w:val="2F733B91"/>
    <w:rsid w:val="2F84EFE1"/>
    <w:rsid w:val="2FA065D2"/>
    <w:rsid w:val="2FD5DE88"/>
    <w:rsid w:val="303989B4"/>
    <w:rsid w:val="305CD6AD"/>
    <w:rsid w:val="313BA447"/>
    <w:rsid w:val="31620409"/>
    <w:rsid w:val="31D98462"/>
    <w:rsid w:val="322607DB"/>
    <w:rsid w:val="3264FA5D"/>
    <w:rsid w:val="32783923"/>
    <w:rsid w:val="32AC275B"/>
    <w:rsid w:val="3302DB7A"/>
    <w:rsid w:val="3352F4CE"/>
    <w:rsid w:val="337DC7C7"/>
    <w:rsid w:val="339BAB12"/>
    <w:rsid w:val="33A291B0"/>
    <w:rsid w:val="33C1D83C"/>
    <w:rsid w:val="3414ED6C"/>
    <w:rsid w:val="3451A317"/>
    <w:rsid w:val="347914EE"/>
    <w:rsid w:val="34A53021"/>
    <w:rsid w:val="34E786EA"/>
    <w:rsid w:val="358C4AC9"/>
    <w:rsid w:val="35EC0C61"/>
    <w:rsid w:val="35F1A736"/>
    <w:rsid w:val="35FEEADF"/>
    <w:rsid w:val="36A2DCFC"/>
    <w:rsid w:val="3795E5D3"/>
    <w:rsid w:val="37B25078"/>
    <w:rsid w:val="37EB2C8D"/>
    <w:rsid w:val="37FC2F13"/>
    <w:rsid w:val="38166EC8"/>
    <w:rsid w:val="381FCE6F"/>
    <w:rsid w:val="38895DF3"/>
    <w:rsid w:val="38A6B33B"/>
    <w:rsid w:val="38B17982"/>
    <w:rsid w:val="39054977"/>
    <w:rsid w:val="391728F4"/>
    <w:rsid w:val="39B97CA5"/>
    <w:rsid w:val="39D77329"/>
    <w:rsid w:val="3B315A76"/>
    <w:rsid w:val="3B3D85AC"/>
    <w:rsid w:val="3B7D8189"/>
    <w:rsid w:val="3BAD45FA"/>
    <w:rsid w:val="3C343500"/>
    <w:rsid w:val="3C405583"/>
    <w:rsid w:val="3C9BD41F"/>
    <w:rsid w:val="3CCDD637"/>
    <w:rsid w:val="3CF8DF12"/>
    <w:rsid w:val="3D59AC4C"/>
    <w:rsid w:val="3D927AEB"/>
    <w:rsid w:val="3DB2FD59"/>
    <w:rsid w:val="3DC5C00E"/>
    <w:rsid w:val="3E2652FC"/>
    <w:rsid w:val="3E32EA0A"/>
    <w:rsid w:val="3EABF5F1"/>
    <w:rsid w:val="3EAD4058"/>
    <w:rsid w:val="3EDCF0B1"/>
    <w:rsid w:val="3F1EA7E8"/>
    <w:rsid w:val="3F2277A2"/>
    <w:rsid w:val="3F77F645"/>
    <w:rsid w:val="3FDB7BD7"/>
    <w:rsid w:val="4025F0BC"/>
    <w:rsid w:val="402B22FF"/>
    <w:rsid w:val="4050F2AC"/>
    <w:rsid w:val="40536E62"/>
    <w:rsid w:val="405D3FED"/>
    <w:rsid w:val="406E1100"/>
    <w:rsid w:val="4097B1EC"/>
    <w:rsid w:val="40E09DE9"/>
    <w:rsid w:val="41263DE9"/>
    <w:rsid w:val="4143ED6B"/>
    <w:rsid w:val="4157554B"/>
    <w:rsid w:val="415F279C"/>
    <w:rsid w:val="42E91ABE"/>
    <w:rsid w:val="433C108E"/>
    <w:rsid w:val="44EB541B"/>
    <w:rsid w:val="44EBC09C"/>
    <w:rsid w:val="44F2087D"/>
    <w:rsid w:val="455949BF"/>
    <w:rsid w:val="45F6754A"/>
    <w:rsid w:val="4661AC20"/>
    <w:rsid w:val="466B4275"/>
    <w:rsid w:val="467BCFA1"/>
    <w:rsid w:val="4754AFE8"/>
    <w:rsid w:val="47950FBC"/>
    <w:rsid w:val="47BC87EA"/>
    <w:rsid w:val="480AAFA2"/>
    <w:rsid w:val="48216A25"/>
    <w:rsid w:val="484E7D3C"/>
    <w:rsid w:val="48E5AB36"/>
    <w:rsid w:val="4905B02E"/>
    <w:rsid w:val="49118398"/>
    <w:rsid w:val="49C41F55"/>
    <w:rsid w:val="4A1956B8"/>
    <w:rsid w:val="4A931F27"/>
    <w:rsid w:val="4AA628A4"/>
    <w:rsid w:val="4B00B6E3"/>
    <w:rsid w:val="4B8CED66"/>
    <w:rsid w:val="4BA24B5C"/>
    <w:rsid w:val="4C436D76"/>
    <w:rsid w:val="4C49451D"/>
    <w:rsid w:val="4C496C5B"/>
    <w:rsid w:val="4C8E496D"/>
    <w:rsid w:val="4D2139B3"/>
    <w:rsid w:val="4D4F69A6"/>
    <w:rsid w:val="4D8C6515"/>
    <w:rsid w:val="4D94BDBD"/>
    <w:rsid w:val="4DDF6FAD"/>
    <w:rsid w:val="4EF8DCF8"/>
    <w:rsid w:val="4F6218AC"/>
    <w:rsid w:val="4FB6BD56"/>
    <w:rsid w:val="50339FDF"/>
    <w:rsid w:val="5083AD07"/>
    <w:rsid w:val="50AC96EB"/>
    <w:rsid w:val="510066E0"/>
    <w:rsid w:val="51165127"/>
    <w:rsid w:val="518EDEA7"/>
    <w:rsid w:val="51C09966"/>
    <w:rsid w:val="52563986"/>
    <w:rsid w:val="5293CFB9"/>
    <w:rsid w:val="52996FE8"/>
    <w:rsid w:val="53312C8A"/>
    <w:rsid w:val="5374496C"/>
    <w:rsid w:val="53B8F771"/>
    <w:rsid w:val="53CBC653"/>
    <w:rsid w:val="53D2EE5F"/>
    <w:rsid w:val="54021221"/>
    <w:rsid w:val="543EB8C6"/>
    <w:rsid w:val="5458580F"/>
    <w:rsid w:val="548E51C6"/>
    <w:rsid w:val="5509D1EC"/>
    <w:rsid w:val="5549487A"/>
    <w:rsid w:val="554A99FB"/>
    <w:rsid w:val="555D4548"/>
    <w:rsid w:val="557B0E5D"/>
    <w:rsid w:val="55F9010A"/>
    <w:rsid w:val="5604D7E4"/>
    <w:rsid w:val="5614EF5E"/>
    <w:rsid w:val="56172639"/>
    <w:rsid w:val="563DDBA1"/>
    <w:rsid w:val="568199F4"/>
    <w:rsid w:val="574BFF7E"/>
    <w:rsid w:val="57920D4B"/>
    <w:rsid w:val="57BD3FD1"/>
    <w:rsid w:val="57C9E81C"/>
    <w:rsid w:val="57F8BD19"/>
    <w:rsid w:val="581029A6"/>
    <w:rsid w:val="5847BA8F"/>
    <w:rsid w:val="58CF094D"/>
    <w:rsid w:val="59A41938"/>
    <w:rsid w:val="59A82FC7"/>
    <w:rsid w:val="5A3281E1"/>
    <w:rsid w:val="5A727001"/>
    <w:rsid w:val="5B2BACBC"/>
    <w:rsid w:val="5B2F5292"/>
    <w:rsid w:val="5BA2C9A9"/>
    <w:rsid w:val="5BD28194"/>
    <w:rsid w:val="5BE1A4C1"/>
    <w:rsid w:val="5C19B9BD"/>
    <w:rsid w:val="5C7D520D"/>
    <w:rsid w:val="5CE1C267"/>
    <w:rsid w:val="5CE5B4C5"/>
    <w:rsid w:val="5D05A8E3"/>
    <w:rsid w:val="5D141577"/>
    <w:rsid w:val="5DF019FC"/>
    <w:rsid w:val="5E185221"/>
    <w:rsid w:val="5E1E4CE9"/>
    <w:rsid w:val="5E7152C8"/>
    <w:rsid w:val="5E84B355"/>
    <w:rsid w:val="5EF7B1E8"/>
    <w:rsid w:val="5F5A3891"/>
    <w:rsid w:val="5F6A9CFA"/>
    <w:rsid w:val="5FA2BAE4"/>
    <w:rsid w:val="5FB42282"/>
    <w:rsid w:val="5FB70244"/>
    <w:rsid w:val="5FD6C721"/>
    <w:rsid w:val="6002C3B5"/>
    <w:rsid w:val="60725CDF"/>
    <w:rsid w:val="60797846"/>
    <w:rsid w:val="60DB947E"/>
    <w:rsid w:val="60F05900"/>
    <w:rsid w:val="6136CA86"/>
    <w:rsid w:val="616557AB"/>
    <w:rsid w:val="61761E94"/>
    <w:rsid w:val="61E2001D"/>
    <w:rsid w:val="625EFEC7"/>
    <w:rsid w:val="630A203D"/>
    <w:rsid w:val="631E7AF9"/>
    <w:rsid w:val="6335C2FC"/>
    <w:rsid w:val="63913893"/>
    <w:rsid w:val="63A800E1"/>
    <w:rsid w:val="63B6EA8C"/>
    <w:rsid w:val="644916C6"/>
    <w:rsid w:val="6455C116"/>
    <w:rsid w:val="646E6B48"/>
    <w:rsid w:val="64708828"/>
    <w:rsid w:val="65E4CC86"/>
    <w:rsid w:val="65FBD184"/>
    <w:rsid w:val="660A3BA9"/>
    <w:rsid w:val="661BBCBB"/>
    <w:rsid w:val="663E8BA2"/>
    <w:rsid w:val="66401F39"/>
    <w:rsid w:val="66528E8A"/>
    <w:rsid w:val="66DB0E1C"/>
    <w:rsid w:val="66FE02A9"/>
    <w:rsid w:val="6719DC57"/>
    <w:rsid w:val="675A90CC"/>
    <w:rsid w:val="67EC0CC0"/>
    <w:rsid w:val="681D8A32"/>
    <w:rsid w:val="68A1BC54"/>
    <w:rsid w:val="68CCC747"/>
    <w:rsid w:val="68CEF78C"/>
    <w:rsid w:val="6A3EF08E"/>
    <w:rsid w:val="6A591927"/>
    <w:rsid w:val="6A6B9E70"/>
    <w:rsid w:val="6B0AE344"/>
    <w:rsid w:val="6B0F5385"/>
    <w:rsid w:val="6B42A2C2"/>
    <w:rsid w:val="6BF6DAC5"/>
    <w:rsid w:val="6D1E3812"/>
    <w:rsid w:val="6D4C8BC2"/>
    <w:rsid w:val="6D9EE2B4"/>
    <w:rsid w:val="6DC33060"/>
    <w:rsid w:val="6DC7A2CF"/>
    <w:rsid w:val="6DFE4211"/>
    <w:rsid w:val="6E0ACDB6"/>
    <w:rsid w:val="6E66C0F8"/>
    <w:rsid w:val="6E7D9762"/>
    <w:rsid w:val="6F233F95"/>
    <w:rsid w:val="6F25301F"/>
    <w:rsid w:val="7042B2F5"/>
    <w:rsid w:val="709A1017"/>
    <w:rsid w:val="70A648FB"/>
    <w:rsid w:val="70BF0FF6"/>
    <w:rsid w:val="70FB80A0"/>
    <w:rsid w:val="711A6128"/>
    <w:rsid w:val="71211247"/>
    <w:rsid w:val="714CA65B"/>
    <w:rsid w:val="716A3BA4"/>
    <w:rsid w:val="71B04F3B"/>
    <w:rsid w:val="72101341"/>
    <w:rsid w:val="72253E0F"/>
    <w:rsid w:val="723AB391"/>
    <w:rsid w:val="727988AA"/>
    <w:rsid w:val="72F88E2A"/>
    <w:rsid w:val="73A068C7"/>
    <w:rsid w:val="73BB6224"/>
    <w:rsid w:val="73C9D657"/>
    <w:rsid w:val="740C31FD"/>
    <w:rsid w:val="747283CD"/>
    <w:rsid w:val="747B2B96"/>
    <w:rsid w:val="74E345D6"/>
    <w:rsid w:val="74F26110"/>
    <w:rsid w:val="75033CE1"/>
    <w:rsid w:val="7540273F"/>
    <w:rsid w:val="758F027E"/>
    <w:rsid w:val="75A8025E"/>
    <w:rsid w:val="75BBB55D"/>
    <w:rsid w:val="75C48FA9"/>
    <w:rsid w:val="75D8AEE5"/>
    <w:rsid w:val="75F20BC3"/>
    <w:rsid w:val="76011B8B"/>
    <w:rsid w:val="768575A6"/>
    <w:rsid w:val="7748A2D4"/>
    <w:rsid w:val="7782418D"/>
    <w:rsid w:val="78BCAF21"/>
    <w:rsid w:val="78FD4FEC"/>
    <w:rsid w:val="79977311"/>
    <w:rsid w:val="79D97511"/>
    <w:rsid w:val="79E8CFCA"/>
    <w:rsid w:val="7AACBBE9"/>
    <w:rsid w:val="7B27698B"/>
    <w:rsid w:val="7C192675"/>
    <w:rsid w:val="7CABBDB1"/>
    <w:rsid w:val="7CB22482"/>
    <w:rsid w:val="7CE79D39"/>
    <w:rsid w:val="7D16C831"/>
    <w:rsid w:val="7ECFBFCF"/>
    <w:rsid w:val="7F415EDB"/>
    <w:rsid w:val="7F9CA918"/>
    <w:rsid w:val="7FB4D047"/>
    <w:rsid w:val="7FC3664B"/>
    <w:rsid w:val="7FD22680"/>
    <w:rsid w:val="7FD5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93E1"/>
  <w15:chartTrackingRefBased/>
  <w15:docId w15:val="{F4312704-78FE-4E0D-BB78-A65E8E26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A0F"/>
  </w:style>
  <w:style w:type="paragraph" w:styleId="Stopka">
    <w:name w:val="footer"/>
    <w:basedOn w:val="Normalny"/>
    <w:link w:val="StopkaZnak"/>
    <w:uiPriority w:val="99"/>
    <w:unhideWhenUsed/>
    <w:rsid w:val="00F1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A0F"/>
  </w:style>
  <w:style w:type="character" w:styleId="Odwoaniedokomentarza">
    <w:name w:val="annotation reference"/>
    <w:basedOn w:val="Domylnaczcionkaakapitu"/>
    <w:uiPriority w:val="99"/>
    <w:semiHidden/>
    <w:unhideWhenUsed/>
    <w:rsid w:val="00F14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A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A0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omylnaczcionkaakapitu"/>
    <w:rsid w:val="00967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86C0-D66B-4DF7-9012-BC354064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1158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bejko</dc:creator>
  <cp:keywords/>
  <dc:description/>
  <cp:lastModifiedBy>Katarzyna Sobejko</cp:lastModifiedBy>
  <cp:revision>17</cp:revision>
  <cp:lastPrinted>2023-05-23T13:52:00Z</cp:lastPrinted>
  <dcterms:created xsi:type="dcterms:W3CDTF">2023-04-27T11:50:00Z</dcterms:created>
  <dcterms:modified xsi:type="dcterms:W3CDTF">2023-05-23T14:23:00Z</dcterms:modified>
</cp:coreProperties>
</file>